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65" w:rsidRPr="00983B86" w:rsidRDefault="00983B86" w:rsidP="003E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131" w:rsidRDefault="00D47844" w:rsidP="001A4131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риложение</w:t>
      </w:r>
      <w:r w:rsidR="001A4131" w:rsidRPr="00E371DC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№ 1</w:t>
      </w:r>
    </w:p>
    <w:p w:rsidR="00C5572F" w:rsidRPr="00E269E1" w:rsidRDefault="00C5572F" w:rsidP="00C5572F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A4131" w:rsidRPr="00E269E1" w:rsidRDefault="00691D1C" w:rsidP="00C5572F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АДМИНИСТРАТИВНИ ДАННИ НА </w:t>
      </w:r>
      <w:r w:rsidRPr="00E269E1">
        <w:rPr>
          <w:rFonts w:ascii="Times New Roman" w:hAnsi="Times New Roman" w:cs="Times New Roman"/>
          <w:b/>
          <w:caps/>
          <w:sz w:val="28"/>
          <w:szCs w:val="28"/>
          <w:lang w:val="bg-BG"/>
        </w:rPr>
        <w:t>участника</w:t>
      </w:r>
    </w:p>
    <w:p w:rsidR="00650EE5" w:rsidRPr="00E269E1" w:rsidRDefault="00650EE5" w:rsidP="001A4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5"/>
        <w:gridCol w:w="4506"/>
      </w:tblGrid>
      <w:tr w:rsidR="001A4131" w:rsidRPr="00E269E1" w:rsidTr="005D49DA">
        <w:trPr>
          <w:trHeight w:val="458"/>
        </w:trPr>
        <w:tc>
          <w:tcPr>
            <w:tcW w:w="6211" w:type="dxa"/>
          </w:tcPr>
          <w:p w:rsidR="001A4131" w:rsidRPr="00E269E1" w:rsidRDefault="001A4131" w:rsidP="00B4624C">
            <w:pPr>
              <w:spacing w:before="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Наименование на участника: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spacing w:before="4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62364D">
        <w:trPr>
          <w:trHeight w:val="1827"/>
        </w:trPr>
        <w:tc>
          <w:tcPr>
            <w:tcW w:w="6211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ЕИК/БУЛСТАТ/ЕГН</w:t>
            </w:r>
          </w:p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9D475E" w:rsidRPr="00E269E1" w:rsidRDefault="009D475E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9D475E" w:rsidRPr="00E269E1" w:rsidTr="0062364D">
        <w:trPr>
          <w:trHeight w:val="1272"/>
        </w:trPr>
        <w:tc>
          <w:tcPr>
            <w:tcW w:w="6211" w:type="dxa"/>
          </w:tcPr>
          <w:p w:rsidR="009D475E" w:rsidRPr="00E269E1" w:rsidRDefault="0062364D" w:rsidP="006236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269E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В</w:t>
            </w:r>
            <w:r w:rsidR="009D475E" w:rsidRPr="00E269E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исано в търговския регистър по</w:t>
            </w:r>
            <w:r w:rsidRPr="00E269E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фирмено дело № …………….../</w:t>
            </w:r>
            <w:r w:rsidR="009D475E" w:rsidRPr="00E269E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………...</w:t>
            </w:r>
            <w:r w:rsidRPr="00E269E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........</w:t>
            </w:r>
            <w:r w:rsidR="009D475E" w:rsidRPr="00E269E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</w:t>
            </w:r>
            <w:r w:rsidRPr="00E269E1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по описа на …………………………градски (окръжен) съд</w:t>
            </w:r>
          </w:p>
        </w:tc>
        <w:tc>
          <w:tcPr>
            <w:tcW w:w="4260" w:type="dxa"/>
          </w:tcPr>
          <w:p w:rsidR="009D475E" w:rsidRPr="00E269E1" w:rsidRDefault="009D475E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rPr>
          <w:trHeight w:val="278"/>
        </w:trPr>
        <w:tc>
          <w:tcPr>
            <w:tcW w:w="6211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Седалище: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ощенски код, населено място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ул./бул. №, блок №, вход, етаж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дрес за кореспонденция: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пощенски код, населено място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ул./бул. №, блок №, вход, етаж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елефон: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Факс: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proofErr w:type="spellStart"/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E-mail</w:t>
            </w:r>
            <w:proofErr w:type="spellEnd"/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 адрес: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341738" w:rsidRPr="00E269E1" w:rsidTr="005D49DA">
        <w:tc>
          <w:tcPr>
            <w:tcW w:w="6211" w:type="dxa"/>
          </w:tcPr>
          <w:p w:rsidR="00341738" w:rsidRPr="00E269E1" w:rsidRDefault="00341738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лице за контакти:</w:t>
            </w:r>
          </w:p>
        </w:tc>
        <w:tc>
          <w:tcPr>
            <w:tcW w:w="4260" w:type="dxa"/>
          </w:tcPr>
          <w:p w:rsidR="00341738" w:rsidRPr="00E269E1" w:rsidRDefault="00341738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10471" w:type="dxa"/>
            <w:gridSpan w:val="2"/>
          </w:tcPr>
          <w:p w:rsidR="001A4131" w:rsidRPr="00E269E1" w:rsidRDefault="001A4131" w:rsidP="00B4624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1A4131" w:rsidRPr="00E269E1" w:rsidTr="005D49DA">
        <w:trPr>
          <w:trHeight w:val="890"/>
        </w:trPr>
        <w:tc>
          <w:tcPr>
            <w:tcW w:w="10471" w:type="dxa"/>
            <w:gridSpan w:val="2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Лица, представляващи участника:</w:t>
            </w:r>
          </w:p>
          <w:p w:rsidR="001A4131" w:rsidRPr="00E269E1" w:rsidRDefault="001A4131" w:rsidP="00B4624C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i/>
                <w:sz w:val="26"/>
                <w:szCs w:val="26"/>
                <w:lang w:val="bg-BG"/>
              </w:rPr>
              <w:lastRenderedPageBreak/>
              <w:t>(ако лицата са повече от едно се добавят необходимият брой редове)</w:t>
            </w:r>
          </w:p>
        </w:tc>
      </w:tr>
      <w:tr w:rsidR="001A4131" w:rsidRPr="00E269E1" w:rsidTr="005D49DA">
        <w:tc>
          <w:tcPr>
            <w:tcW w:w="6211" w:type="dxa"/>
            <w:vMerge w:val="restart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lastRenderedPageBreak/>
              <w:t>Трите имена, ЕГН, лична карта №, адрес</w:t>
            </w:r>
          </w:p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рите имена, ЕГН, лична карта №, адрес</w:t>
            </w:r>
          </w:p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рите имена, ЕГН, лична карта №, адрес</w:t>
            </w:r>
          </w:p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 xml:space="preserve">Участникът се представлява заедно или поотделно </w:t>
            </w:r>
            <w:r w:rsidRPr="00E269E1">
              <w:rPr>
                <w:rFonts w:ascii="Times New Roman" w:hAnsi="Times New Roman" w:cs="Times New Roman"/>
                <w:bCs/>
                <w:i/>
                <w:sz w:val="26"/>
                <w:szCs w:val="26"/>
                <w:lang w:val="bg-BG"/>
              </w:rPr>
              <w:t xml:space="preserve">(невярното се зачертава) </w:t>
            </w: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от следните лица: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  <w:vMerge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  <w:vMerge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  <w:vMerge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  <w:vMerge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  <w:vMerge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</w:tr>
      <w:tr w:rsidR="001A4131" w:rsidRPr="00E269E1" w:rsidTr="005D49DA">
        <w:tc>
          <w:tcPr>
            <w:tcW w:w="6211" w:type="dxa"/>
            <w:vMerge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1. ...........................................................</w:t>
            </w:r>
          </w:p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2. ...........................................................</w:t>
            </w: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Данни за банковата сметка:</w:t>
            </w: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Обслужваща банка: .......................................</w:t>
            </w: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IBAN: ...............................................................</w:t>
            </w: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BIC: ..................................................................</w:t>
            </w:r>
          </w:p>
        </w:tc>
      </w:tr>
      <w:tr w:rsidR="001A4131" w:rsidRPr="00E269E1" w:rsidTr="005D49DA">
        <w:tc>
          <w:tcPr>
            <w:tcW w:w="6211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</w:p>
        </w:tc>
        <w:tc>
          <w:tcPr>
            <w:tcW w:w="4260" w:type="dxa"/>
          </w:tcPr>
          <w:p w:rsidR="001A4131" w:rsidRPr="00E269E1" w:rsidRDefault="001A4131" w:rsidP="00B4624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269E1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Титуляр на сметката: .....................................</w:t>
            </w:r>
          </w:p>
        </w:tc>
      </w:tr>
    </w:tbl>
    <w:p w:rsidR="00F42F3C" w:rsidRPr="00E269E1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691D1C" w:rsidRPr="00E269E1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1A4131" w:rsidRPr="00E269E1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УВАЖАЕМИ ГОСПОЖИ И ГОСПОДА,</w:t>
      </w:r>
    </w:p>
    <w:p w:rsidR="001A4131" w:rsidRPr="00E269E1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1A4131" w:rsidRPr="00E269E1" w:rsidRDefault="001A4131" w:rsidP="001A4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С представянето на настоящата оферта заявяваме желанието си да участваме в обявената обществена поръчка чрез събиране на оферти с обява при условията на чл.187 от Закона за обществените поръчки с предмет:</w:t>
      </w:r>
      <w:r w:rsidRPr="00E269E1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>„</w:t>
      </w:r>
      <w:r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Текущо зареждане </w:t>
      </w: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горива чрез карти за </w:t>
      </w:r>
      <w:proofErr w:type="spellStart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безналично</w:t>
      </w:r>
      <w:proofErr w:type="spellEnd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лащане за нуждите на Държавната комисия по сигурността на информацията и нейната администрация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”.</w:t>
      </w:r>
    </w:p>
    <w:p w:rsidR="001A4131" w:rsidRPr="00E269E1" w:rsidRDefault="001A4131" w:rsidP="001A4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1A4131" w:rsidRPr="00E269E1" w:rsidRDefault="001A4131" w:rsidP="001A4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1. Запознати сме и се задължаваме да спазваме условията за участие в поръчката.</w:t>
      </w:r>
    </w:p>
    <w:p w:rsidR="001A4131" w:rsidRPr="00E269E1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>2. Задължаваме се да спазваме всички условия на Възложителя, посочени в обявата за участие, които се отнасят до изпълнението на поръчката, в случай че същата ни бъде възложена.</w:t>
      </w:r>
    </w:p>
    <w:p w:rsidR="001A4131" w:rsidRPr="00E269E1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>3. Задължаваме се да не разпространяваме по никакъв повод и под никакъв предлог данните, свързани с поръчката, станали ни известни във връзка с участието.</w:t>
      </w:r>
    </w:p>
    <w:p w:rsidR="001A4131" w:rsidRPr="00E269E1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>4. Доказателствата за техническите ни възможности за изпълнение на поръчката, както и техническото предложение са оформени съгласно указанията на Възложителя и приложени към настоящата оферта.</w:t>
      </w:r>
    </w:p>
    <w:p w:rsidR="001A4131" w:rsidRPr="00E269E1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>5. Предлаганата цена за изпълнение на поръчката е оформена съгласно указанията на Възложителя и е поставена</w:t>
      </w:r>
      <w:r w:rsidR="00E51D28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в опаковката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с офертата. В цената са включени всички разходи, свързани с качественото изпълнение на предмета на </w:t>
      </w:r>
      <w:r w:rsidR="00C90298" w:rsidRPr="00E269E1">
        <w:rPr>
          <w:rFonts w:ascii="Times New Roman" w:hAnsi="Times New Roman" w:cs="Times New Roman"/>
          <w:sz w:val="28"/>
          <w:szCs w:val="28"/>
          <w:lang w:val="bg-BG"/>
        </w:rPr>
        <w:t>обществената поръчка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в описания вид и обхват.</w:t>
      </w:r>
    </w:p>
    <w:p w:rsidR="001A4131" w:rsidRPr="00E269E1" w:rsidRDefault="001A4131" w:rsidP="001A4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6. Гарантираме, че сме в състояние да изпълним качествено предмета на </w:t>
      </w:r>
      <w:r w:rsidR="00221702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обществената поръчка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в пълно съответствие с изискванията на Възложителя, посочени в обявата.</w:t>
      </w:r>
    </w:p>
    <w:p w:rsidR="001A4131" w:rsidRPr="00E269E1" w:rsidRDefault="001A4131" w:rsidP="001A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>7. До подготвянето на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A4131" w:rsidRPr="00E269E1" w:rsidRDefault="001A4131" w:rsidP="001A41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8. В случай, че бъдем определени за изпълнител на обществената поръчка, се задължаваме </w:t>
      </w:r>
      <w:r w:rsidR="00B32A29" w:rsidRPr="00E269E1">
        <w:rPr>
          <w:rFonts w:ascii="Times New Roman" w:hAnsi="Times New Roman" w:cs="Times New Roman"/>
          <w:sz w:val="28"/>
          <w:szCs w:val="28"/>
          <w:lang w:val="bg-BG"/>
        </w:rPr>
        <w:t>при</w:t>
      </w:r>
      <w:r w:rsidR="001D660C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подписване на договора да представим всички изискуеми документи от съответните компетентни органи за удостоверяване липсата на обстоятелствата по чл.</w:t>
      </w:r>
      <w:r w:rsidR="001D660C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1D660C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4, ал.1, т. 1-3 и декларации за липса на обстоятелствата по чл. 54, ал.1, т. 4 , 5 и 7 от ЗОП. </w:t>
      </w:r>
    </w:p>
    <w:p w:rsidR="00D45098" w:rsidRPr="00E269E1" w:rsidRDefault="001A4131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>9. Подаването на настоящата оферта удостоверява безусловното приемане на всички изисквания и задължения, поставени от Възложителя в провежданата обществена поръчка.</w:t>
      </w:r>
    </w:p>
    <w:p w:rsidR="005C670A" w:rsidRPr="00E269E1" w:rsidRDefault="005C670A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C670A" w:rsidRPr="00E269E1" w:rsidRDefault="005C670A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706AD" w:rsidRPr="00E269E1" w:rsidRDefault="004706AD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67D7" w:rsidRPr="00E269E1" w:rsidRDefault="000F67D7" w:rsidP="000F67D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Дата: ........................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>Име и фамилия: ............................</w:t>
      </w:r>
    </w:p>
    <w:p w:rsidR="00983B86" w:rsidRPr="00E269E1" w:rsidRDefault="00983B86" w:rsidP="00983B86">
      <w:pPr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Длъжност: .....................................</w:t>
      </w:r>
    </w:p>
    <w:p w:rsidR="00E613CB" w:rsidRPr="00E269E1" w:rsidRDefault="00983B86" w:rsidP="0095145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Подпис и печат</w:t>
      </w:r>
      <w:r w:rsidR="0095145C" w:rsidRPr="00E269E1">
        <w:rPr>
          <w:rFonts w:ascii="Times New Roman" w:hAnsi="Times New Roman" w:cs="Times New Roman"/>
          <w:sz w:val="28"/>
          <w:szCs w:val="28"/>
          <w:lang w:val="bg-BG"/>
        </w:rPr>
        <w:t>: ..............................</w:t>
      </w:r>
    </w:p>
    <w:p w:rsidR="00E613CB" w:rsidRPr="00E269E1" w:rsidRDefault="00E613C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C670A" w:rsidRPr="00E269E1" w:rsidRDefault="005C670A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C670A" w:rsidRPr="00E269E1" w:rsidRDefault="005C670A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C670A" w:rsidRPr="00E269E1" w:rsidRDefault="005C670A" w:rsidP="00E269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E269E1" w:rsidRPr="00E269E1" w:rsidRDefault="00E269E1" w:rsidP="00E269E1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480B74" w:rsidRPr="00E269E1" w:rsidRDefault="00241C7D" w:rsidP="00480B74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Приложение </w:t>
      </w:r>
      <w:r w:rsidR="00E613CB"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№ </w:t>
      </w:r>
      <w:r w:rsidR="00DE2D49"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4</w:t>
      </w:r>
    </w:p>
    <w:p w:rsidR="00D45098" w:rsidRPr="00E269E1" w:rsidRDefault="00D45098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5413B" w:rsidRPr="00E269E1" w:rsidRDefault="0035413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5413B" w:rsidRPr="00E269E1" w:rsidRDefault="0035413B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45098" w:rsidRPr="00E269E1" w:rsidRDefault="00D45098" w:rsidP="00D45098">
      <w:pPr>
        <w:pStyle w:val="BodyText"/>
        <w:tabs>
          <w:tab w:val="left" w:pos="0"/>
        </w:tabs>
        <w:jc w:val="center"/>
        <w:rPr>
          <w:b/>
        </w:rPr>
      </w:pPr>
      <w:r w:rsidRPr="00E269E1">
        <w:rPr>
          <w:b/>
        </w:rPr>
        <w:t>ДЕКЛАРАЦИЯ</w:t>
      </w:r>
    </w:p>
    <w:p w:rsidR="003C052B" w:rsidRPr="00E269E1" w:rsidRDefault="003C052B" w:rsidP="00D45098">
      <w:pPr>
        <w:pStyle w:val="BodyText"/>
        <w:tabs>
          <w:tab w:val="left" w:pos="0"/>
        </w:tabs>
        <w:jc w:val="center"/>
        <w:rPr>
          <w:b/>
        </w:rPr>
      </w:pPr>
    </w:p>
    <w:p w:rsidR="00D45098" w:rsidRPr="00E269E1" w:rsidRDefault="00D45098" w:rsidP="00D45098">
      <w:pPr>
        <w:pStyle w:val="BodyText"/>
        <w:tabs>
          <w:tab w:val="left" w:pos="0"/>
        </w:tabs>
        <w:jc w:val="center"/>
        <w:rPr>
          <w:b/>
        </w:rPr>
      </w:pPr>
      <w:r w:rsidRPr="00E269E1">
        <w:rPr>
          <w:b/>
        </w:rPr>
        <w:t xml:space="preserve">за съгласие </w:t>
      </w:r>
      <w:r w:rsidR="00E3630A" w:rsidRPr="00E269E1">
        <w:rPr>
          <w:b/>
        </w:rPr>
        <w:t xml:space="preserve">за участие като </w:t>
      </w:r>
      <w:r w:rsidRPr="00E269E1">
        <w:rPr>
          <w:b/>
        </w:rPr>
        <w:t>подизпълнител по чл.</w:t>
      </w:r>
      <w:r w:rsidR="00556420" w:rsidRPr="00E269E1">
        <w:rPr>
          <w:b/>
        </w:rPr>
        <w:t xml:space="preserve"> </w:t>
      </w:r>
      <w:r w:rsidRPr="00E269E1">
        <w:rPr>
          <w:b/>
        </w:rPr>
        <w:t>66, ал.</w:t>
      </w:r>
      <w:r w:rsidR="00556420" w:rsidRPr="00E269E1">
        <w:rPr>
          <w:b/>
        </w:rPr>
        <w:t xml:space="preserve"> </w:t>
      </w:r>
      <w:r w:rsidRPr="00E269E1">
        <w:rPr>
          <w:b/>
        </w:rPr>
        <w:t>1 от ЗОП</w:t>
      </w:r>
    </w:p>
    <w:p w:rsidR="00D45098" w:rsidRPr="00E269E1" w:rsidRDefault="00D45098" w:rsidP="00D45098">
      <w:pPr>
        <w:jc w:val="center"/>
        <w:rPr>
          <w:b/>
          <w:lang w:val="bg-BG"/>
        </w:rPr>
      </w:pPr>
    </w:p>
    <w:p w:rsidR="00991501" w:rsidRPr="00E269E1" w:rsidRDefault="00991501" w:rsidP="009915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 /та/ .............................................................................., ЕГН ..............................., с адрес: ............................................................................, лична карта №..........................., издадена на ............................., от ....................... ..в качеството ми на ................................................................................................................................... </w:t>
      </w:r>
    </w:p>
    <w:p w:rsidR="00991501" w:rsidRPr="00E269E1" w:rsidRDefault="00991501" w:rsidP="0099150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lang w:val="bg-BG"/>
        </w:rPr>
        <w:t>(длъжност и качеството, в което лицето има право да представлява и управлява)</w:t>
      </w:r>
    </w:p>
    <w:p w:rsidR="00991501" w:rsidRPr="00E269E1" w:rsidRDefault="00991501" w:rsidP="0099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на ……………..................................................................................................................</w:t>
      </w:r>
    </w:p>
    <w:p w:rsidR="00991501" w:rsidRPr="00E269E1" w:rsidRDefault="00991501" w:rsidP="0099150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991501" w:rsidRPr="00E269E1" w:rsidRDefault="00991501" w:rsidP="0099150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1D1229" w:rsidRPr="00E269E1" w:rsidRDefault="00991501" w:rsidP="001D1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участник в</w:t>
      </w:r>
      <w:r w:rsidR="001D1229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обществена поръчка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1229" w:rsidRPr="00E269E1">
        <w:rPr>
          <w:rFonts w:ascii="Times New Roman" w:hAnsi="Times New Roman" w:cs="Times New Roman"/>
          <w:sz w:val="28"/>
          <w:szCs w:val="28"/>
          <w:lang w:val="bg-BG"/>
        </w:rPr>
        <w:t>с предмет:</w:t>
      </w:r>
      <w:r w:rsidR="001D1229"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</w:t>
      </w:r>
      <w:r w:rsidR="00E15B92"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“</w:t>
      </w:r>
      <w:r w:rsidR="001D1229"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Текущо зареждане </w:t>
      </w:r>
      <w:r w:rsidR="001D1229"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горива чрез карти за </w:t>
      </w:r>
      <w:proofErr w:type="spellStart"/>
      <w:r w:rsidR="001D1229" w:rsidRPr="00E269E1">
        <w:rPr>
          <w:rFonts w:ascii="Times New Roman" w:hAnsi="Times New Roman" w:cs="Times New Roman"/>
          <w:b/>
          <w:sz w:val="28"/>
          <w:szCs w:val="28"/>
          <w:lang w:val="bg-BG"/>
        </w:rPr>
        <w:t>безналично</w:t>
      </w:r>
      <w:proofErr w:type="spellEnd"/>
      <w:r w:rsidR="001D1229"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лащане за нуждите на Държавната комисия по сигурността на информацията и нейната администрация</w:t>
      </w:r>
      <w:r w:rsidR="00E15B92" w:rsidRPr="00E269E1">
        <w:rPr>
          <w:rFonts w:ascii="Times New Roman" w:hAnsi="Times New Roman" w:cs="Times New Roman"/>
          <w:b/>
          <w:sz w:val="28"/>
          <w:szCs w:val="28"/>
          <w:lang w:val="bg-BG"/>
        </w:rPr>
        <w:t>”</w:t>
      </w:r>
      <w:r w:rsidR="00C41DC8" w:rsidRPr="00E269E1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991501" w:rsidRPr="00E269E1" w:rsidRDefault="00991501" w:rsidP="0099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91501" w:rsidRPr="00E269E1" w:rsidRDefault="00991501" w:rsidP="00991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91501" w:rsidRPr="00E269E1" w:rsidRDefault="00991501" w:rsidP="0099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D45098" w:rsidRPr="00E269E1" w:rsidRDefault="00D45098" w:rsidP="00D45098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45098" w:rsidRPr="00E269E1" w:rsidRDefault="00D45098" w:rsidP="00991501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1. От името на представляваното от мен търговско дружество: ..................................................................................................................................................</w:t>
      </w:r>
    </w:p>
    <w:p w:rsidR="00D45098" w:rsidRPr="00E269E1" w:rsidRDefault="00D45098" w:rsidP="00D45098">
      <w:pPr>
        <w:ind w:left="216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E269E1">
        <w:rPr>
          <w:rFonts w:ascii="Times New Roman" w:hAnsi="Times New Roman" w:cs="Times New Roman"/>
          <w:sz w:val="24"/>
          <w:szCs w:val="24"/>
          <w:lang w:val="bg-BG"/>
        </w:rPr>
        <w:t>(наименование, ЕИК/БУЛСТАТ)</w:t>
      </w:r>
    </w:p>
    <w:p w:rsidR="00D45098" w:rsidRPr="00E269E1" w:rsidRDefault="00D45098" w:rsidP="00D4509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изразявам съгласието на дружеството да участва като подизпълнител  на ........................................................................................................................................</w:t>
      </w:r>
      <w:r w:rsidR="00991501" w:rsidRPr="00E269E1"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4"/>
          <w:szCs w:val="24"/>
          <w:lang w:val="bg-BG"/>
        </w:rPr>
        <w:t>(наименование на участника в</w:t>
      </w:r>
      <w:r w:rsidR="00991501" w:rsidRPr="00E269E1">
        <w:rPr>
          <w:rFonts w:ascii="Times New Roman" w:hAnsi="Times New Roman" w:cs="Times New Roman"/>
          <w:sz w:val="24"/>
          <w:szCs w:val="24"/>
          <w:lang w:val="bg-BG"/>
        </w:rPr>
        <w:t xml:space="preserve"> процедурата, на който лицето е </w:t>
      </w:r>
      <w:r w:rsidRPr="00E269E1">
        <w:rPr>
          <w:rFonts w:ascii="Times New Roman" w:hAnsi="Times New Roman" w:cs="Times New Roman"/>
          <w:sz w:val="24"/>
          <w:szCs w:val="24"/>
          <w:lang w:val="bg-BG"/>
        </w:rPr>
        <w:t>подизпълнител)</w:t>
      </w:r>
    </w:p>
    <w:p w:rsidR="00D45098" w:rsidRPr="00E269E1" w:rsidRDefault="00D45098" w:rsidP="00D45098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ако бъде определен за изпълнител на обществената поръчка </w:t>
      </w:r>
      <w:r w:rsidRPr="00E269E1">
        <w:rPr>
          <w:rFonts w:ascii="Times New Roman" w:hAnsi="Times New Roman" w:cs="Times New Roman"/>
          <w:sz w:val="28"/>
          <w:szCs w:val="28"/>
          <w:lang w:val="bg-BG" w:eastAsia="bg-BG"/>
        </w:rPr>
        <w:t>с предмет ………………………………………………………………………………………………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D45098" w:rsidRPr="00E269E1" w:rsidRDefault="00991501" w:rsidP="00D4509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D45098" w:rsidRPr="00E269E1">
        <w:rPr>
          <w:rFonts w:ascii="Times New Roman" w:hAnsi="Times New Roman" w:cs="Times New Roman"/>
          <w:sz w:val="28"/>
          <w:szCs w:val="28"/>
          <w:lang w:val="bg-BG"/>
        </w:rPr>
        <w:t>2. Дейностите, които ще изпълняваме като подизпълнител, са:</w:t>
      </w:r>
    </w:p>
    <w:p w:rsidR="00E15B92" w:rsidRPr="00E269E1" w:rsidRDefault="00E15B92" w:rsidP="00E15B92">
      <w:pPr>
        <w:jc w:val="both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 w:eastAsia="bg-BG"/>
        </w:rPr>
        <w:t>………………………………………………………………………………………………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D45098" w:rsidRPr="00E269E1" w:rsidRDefault="00E15B92" w:rsidP="00D4509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269E1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 xml:space="preserve"> </w:t>
      </w:r>
      <w:r w:rsidR="00D45098" w:rsidRPr="00E269E1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="00D45098" w:rsidRPr="00E269E1">
        <w:rPr>
          <w:rFonts w:ascii="Times New Roman" w:hAnsi="Times New Roman" w:cs="Times New Roman"/>
          <w:sz w:val="24"/>
          <w:szCs w:val="24"/>
          <w:lang w:val="bg-BG"/>
        </w:rPr>
        <w:t>изброяват се конкретните ресурси, които ще предостави на определения изпълнител</w:t>
      </w:r>
      <w:r w:rsidR="00455A27" w:rsidRPr="00E269E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45098" w:rsidRPr="00E269E1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991501" w:rsidRPr="00E269E1" w:rsidRDefault="00D45098" w:rsidP="009915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3. В съответствие с чл.</w:t>
      </w:r>
      <w:r w:rsidR="00991501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66, ал. 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2 от ЗОП представям декларация за</w:t>
      </w:r>
      <w:r w:rsidRPr="00E269E1">
        <w:rPr>
          <w:rStyle w:val="ala2"/>
          <w:rFonts w:ascii="Times New Roman" w:hAnsi="Times New Roman" w:cs="Times New Roman"/>
          <w:sz w:val="28"/>
          <w:szCs w:val="28"/>
          <w:lang w:val="bg-BG"/>
          <w:specVanish w:val="0"/>
        </w:rPr>
        <w:t xml:space="preserve">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доказване на липсата на основания за отстраняване от процедурата по чл.</w:t>
      </w:r>
      <w:r w:rsidR="00991501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54, ал.</w:t>
      </w:r>
      <w:r w:rsidR="00991501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1, т.</w:t>
      </w:r>
      <w:r w:rsidR="00991501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1 - т.</w:t>
      </w:r>
      <w:r w:rsidR="00991501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5 и т.</w:t>
      </w:r>
      <w:r w:rsidR="00991501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7 от ЗОП на дружеството.</w:t>
      </w:r>
    </w:p>
    <w:p w:rsidR="00D45098" w:rsidRPr="00E269E1" w:rsidRDefault="00D45098" w:rsidP="009915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 w:eastAsia="bg-BG"/>
        </w:rPr>
        <w:t>Задължавам се, при промяна на декларираните обстоятелства по т.</w:t>
      </w:r>
      <w:r w:rsidR="00991501" w:rsidRPr="00E269E1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 w:rsidRPr="00E269E1">
        <w:rPr>
          <w:rFonts w:ascii="Times New Roman" w:hAnsi="Times New Roman" w:cs="Times New Roman"/>
          <w:sz w:val="28"/>
          <w:szCs w:val="28"/>
          <w:lang w:val="bg-BG" w:eastAsia="bg-BG"/>
        </w:rPr>
        <w:t>3, да уведомя Възложителя в 3-дневен срок от настъпването на промяната.</w:t>
      </w:r>
    </w:p>
    <w:p w:rsidR="00D45098" w:rsidRPr="00E269E1" w:rsidRDefault="00D45098" w:rsidP="009915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Известно ми е, че за вписване на неверни данни в настоящата декларация подлежа на наказателна отговорност  по чл.</w:t>
      </w:r>
      <w:r w:rsidR="00991501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313 от Наказателния кодекс. </w:t>
      </w:r>
    </w:p>
    <w:p w:rsidR="00D45098" w:rsidRPr="00E269E1" w:rsidRDefault="00D45098" w:rsidP="00D4509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</w:p>
    <w:p w:rsidR="0035413B" w:rsidRPr="00E269E1" w:rsidRDefault="0035413B" w:rsidP="00D4509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:rsidR="00D45098" w:rsidRPr="00E269E1" w:rsidRDefault="00D45098" w:rsidP="00D4509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.....г.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Декларатор:</w:t>
      </w:r>
    </w:p>
    <w:p w:rsidR="00D45098" w:rsidRPr="00E269E1" w:rsidRDefault="00D45098" w:rsidP="00D4509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гр..............................</w:t>
      </w: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4214CC" w:rsidP="00D4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214CC" w:rsidRPr="00E269E1" w:rsidRDefault="00385576" w:rsidP="004214CC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риложение</w:t>
      </w:r>
      <w:r w:rsidR="001A5578"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№ </w:t>
      </w:r>
      <w:r w:rsidR="00B70AC9"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5</w:t>
      </w:r>
    </w:p>
    <w:p w:rsidR="00490F7E" w:rsidRPr="00E269E1" w:rsidRDefault="00490F7E" w:rsidP="00CB0BF7">
      <w:pPr>
        <w:pStyle w:val="BodyText"/>
        <w:tabs>
          <w:tab w:val="left" w:pos="0"/>
          <w:tab w:val="left" w:pos="993"/>
        </w:tabs>
        <w:ind w:firstLine="567"/>
        <w:jc w:val="center"/>
        <w:rPr>
          <w:b/>
        </w:rPr>
      </w:pPr>
    </w:p>
    <w:p w:rsidR="0035413B" w:rsidRPr="00E269E1" w:rsidRDefault="0035413B" w:rsidP="00CB0BF7">
      <w:pPr>
        <w:pStyle w:val="BodyText"/>
        <w:tabs>
          <w:tab w:val="left" w:pos="0"/>
          <w:tab w:val="left" w:pos="993"/>
        </w:tabs>
        <w:ind w:firstLine="567"/>
        <w:jc w:val="center"/>
        <w:rPr>
          <w:b/>
        </w:rPr>
      </w:pPr>
    </w:p>
    <w:p w:rsidR="009315C4" w:rsidRPr="00E269E1" w:rsidRDefault="009315C4" w:rsidP="00CB0BF7">
      <w:pPr>
        <w:pStyle w:val="BodyText"/>
        <w:tabs>
          <w:tab w:val="left" w:pos="0"/>
          <w:tab w:val="left" w:pos="993"/>
        </w:tabs>
        <w:ind w:firstLine="567"/>
        <w:jc w:val="center"/>
        <w:rPr>
          <w:b/>
        </w:rPr>
      </w:pPr>
    </w:p>
    <w:p w:rsidR="007F60A1" w:rsidRPr="00E269E1" w:rsidRDefault="007F60A1" w:rsidP="00CB0BF7">
      <w:pPr>
        <w:pStyle w:val="BodyText"/>
        <w:tabs>
          <w:tab w:val="left" w:pos="0"/>
          <w:tab w:val="left" w:pos="993"/>
        </w:tabs>
        <w:ind w:firstLine="567"/>
        <w:jc w:val="center"/>
        <w:rPr>
          <w:b/>
        </w:rPr>
      </w:pPr>
    </w:p>
    <w:p w:rsidR="00972211" w:rsidRPr="00E269E1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eastAsia="MS ??" w:hAnsi="Times New Roman" w:cs="Times New Roman"/>
          <w:b/>
          <w:sz w:val="28"/>
          <w:szCs w:val="28"/>
          <w:lang w:val="bg-BG"/>
        </w:rPr>
        <w:t>Д Е К Л А Р А Ц И Я</w:t>
      </w:r>
    </w:p>
    <w:p w:rsidR="00972211" w:rsidRPr="00E269E1" w:rsidRDefault="00E279A3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eastAsia="MS ??" w:hAnsi="Times New Roman" w:cs="Times New Roman"/>
          <w:b/>
          <w:sz w:val="28"/>
          <w:szCs w:val="28"/>
          <w:lang w:val="bg-BG"/>
        </w:rPr>
        <w:t>з</w:t>
      </w:r>
      <w:r w:rsidR="00972211" w:rsidRPr="00E269E1">
        <w:rPr>
          <w:rFonts w:ascii="Times New Roman" w:eastAsia="MS ??" w:hAnsi="Times New Roman" w:cs="Times New Roman"/>
          <w:b/>
          <w:sz w:val="28"/>
          <w:szCs w:val="28"/>
          <w:lang w:val="bg-BG"/>
        </w:rPr>
        <w:t>а липсата на обстоятелствата по чл. 54, ал. 1, т. 1, 2 и 7 от Закона за обществените поръчки</w:t>
      </w:r>
    </w:p>
    <w:p w:rsidR="00972211" w:rsidRPr="00E269E1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</w:p>
    <w:p w:rsidR="00972211" w:rsidRPr="00E269E1" w:rsidRDefault="00972211" w:rsidP="00972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 /та/ .............................................................................., ЕГН ..............................., с адрес: ............................................................................, лична карта №..........................., издадена на ............................., от ....................... ..в качеството ми на ................................................................................................................................... </w:t>
      </w:r>
    </w:p>
    <w:p w:rsidR="00972211" w:rsidRPr="00E269E1" w:rsidRDefault="00972211" w:rsidP="009722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lang w:val="bg-BG"/>
        </w:rPr>
        <w:t>(длъжност и качеството, в което лицето има право да представлява и управлява)</w:t>
      </w:r>
    </w:p>
    <w:p w:rsidR="00972211" w:rsidRPr="00E269E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на ……………..................................................................................................................</w:t>
      </w:r>
    </w:p>
    <w:p w:rsidR="00972211" w:rsidRPr="00E269E1" w:rsidRDefault="00972211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972211" w:rsidRPr="00E269E1" w:rsidRDefault="00972211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972211" w:rsidRPr="00E269E1" w:rsidRDefault="00972211" w:rsidP="00972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участник в обществена поръчка с предмет:</w:t>
      </w:r>
      <w:r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Текущо зареждане </w:t>
      </w: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горива чрез карти за </w:t>
      </w:r>
      <w:proofErr w:type="spellStart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безналично</w:t>
      </w:r>
      <w:proofErr w:type="spellEnd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лащане за нуждите на Държавната комисия по сигурността на информацията и нейната администрация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”.</w:t>
      </w:r>
    </w:p>
    <w:p w:rsidR="00972211" w:rsidRPr="00E269E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972211" w:rsidRPr="00E269E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2211" w:rsidRPr="00E269E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2211" w:rsidRPr="00E269E1" w:rsidRDefault="00972211" w:rsidP="00972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972211" w:rsidRPr="00E269E1" w:rsidRDefault="00972211" w:rsidP="00972211">
      <w:pPr>
        <w:jc w:val="both"/>
        <w:rPr>
          <w:rFonts w:eastAsia="MS ??"/>
          <w:color w:val="000000"/>
          <w:sz w:val="16"/>
          <w:szCs w:val="16"/>
          <w:lang w:val="bg-BG"/>
        </w:rPr>
      </w:pPr>
    </w:p>
    <w:p w:rsidR="00972211" w:rsidRPr="00E269E1" w:rsidRDefault="00972211" w:rsidP="0097221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>1. Не съм осъде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:rsidR="00972211" w:rsidRPr="00E269E1" w:rsidRDefault="00972211" w:rsidP="0097221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>2. Не съм осъден с влязла в сила присъда/реабилитиран съм (невярното се зачертава) за престъпление, аналогично на тези по т. 1, в друга държава-членка или трета страна;</w:t>
      </w:r>
    </w:p>
    <w:p w:rsidR="00972211" w:rsidRPr="00E269E1" w:rsidRDefault="00972211" w:rsidP="0097221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lastRenderedPageBreak/>
        <w:t>3. Не е налице конфликт на интереси във връзка с участието ми в обществената поръчка, който не може да бъде отстранен.</w:t>
      </w:r>
    </w:p>
    <w:p w:rsidR="009315C4" w:rsidRPr="00E269E1" w:rsidRDefault="009315C4" w:rsidP="009722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72211" w:rsidRPr="00E269E1" w:rsidRDefault="00972211" w:rsidP="009722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972211" w:rsidRPr="00E269E1" w:rsidRDefault="00972211" w:rsidP="0097221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7F60A1" w:rsidRPr="00E269E1" w:rsidRDefault="007F60A1" w:rsidP="0097221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7F60A1" w:rsidRPr="00E269E1" w:rsidRDefault="007F60A1" w:rsidP="00972211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972211" w:rsidRPr="00E269E1" w:rsidRDefault="00972211" w:rsidP="00972211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.....г.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Декларатор:</w:t>
      </w:r>
    </w:p>
    <w:p w:rsidR="00972211" w:rsidRPr="00E269E1" w:rsidRDefault="00972211" w:rsidP="00972211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гр..............................</w:t>
      </w:r>
    </w:p>
    <w:p w:rsidR="00972211" w:rsidRPr="00E269E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F60A1" w:rsidRPr="00E269E1" w:rsidRDefault="007F60A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62F40" w:rsidRPr="00E269E1" w:rsidRDefault="00A62F40" w:rsidP="00A62F40">
      <w:pPr>
        <w:ind w:firstLine="567"/>
        <w:jc w:val="both"/>
        <w:rPr>
          <w:rFonts w:ascii="Times New Roman" w:eastAsia="Calibri" w:hAnsi="Times New Roman" w:cs="Times New Roman"/>
          <w:lang w:val="bg-BG"/>
        </w:rPr>
      </w:pPr>
      <w:r w:rsidRPr="00E269E1">
        <w:rPr>
          <w:rFonts w:ascii="Times New Roman" w:eastAsia="Calibri" w:hAnsi="Times New Roman" w:cs="Times New Roman"/>
          <w:lang w:val="bg-BG"/>
        </w:rPr>
        <w:t>Документите доказващи декларираните обстоятелства се представят при подписване на договор.</w:t>
      </w:r>
    </w:p>
    <w:p w:rsidR="00972211" w:rsidRPr="00E269E1" w:rsidRDefault="00972211" w:rsidP="00972211">
      <w:pPr>
        <w:jc w:val="both"/>
        <w:rPr>
          <w:rFonts w:eastAsia="MS ??"/>
          <w:color w:val="000000"/>
          <w:sz w:val="26"/>
          <w:szCs w:val="26"/>
          <w:lang w:val="bg-BG"/>
        </w:rPr>
      </w:pPr>
    </w:p>
    <w:p w:rsidR="00972211" w:rsidRPr="00E269E1" w:rsidRDefault="00972211" w:rsidP="00972211">
      <w:pPr>
        <w:jc w:val="both"/>
        <w:rPr>
          <w:rFonts w:eastAsia="MS ??"/>
          <w:color w:val="000000"/>
          <w:sz w:val="26"/>
          <w:szCs w:val="26"/>
          <w:lang w:val="bg-BG"/>
        </w:rPr>
      </w:pPr>
    </w:p>
    <w:p w:rsidR="00972211" w:rsidRPr="00E269E1" w:rsidRDefault="00972211" w:rsidP="00972211">
      <w:pPr>
        <w:jc w:val="both"/>
        <w:rPr>
          <w:rFonts w:eastAsia="MS ??"/>
          <w:color w:val="000000"/>
          <w:sz w:val="26"/>
          <w:szCs w:val="26"/>
          <w:lang w:val="bg-BG"/>
        </w:rPr>
      </w:pPr>
    </w:p>
    <w:p w:rsidR="00972211" w:rsidRPr="00E269E1" w:rsidRDefault="00972211" w:rsidP="00972211">
      <w:pPr>
        <w:jc w:val="both"/>
        <w:rPr>
          <w:rFonts w:eastAsia="MS ??"/>
          <w:color w:val="000000"/>
          <w:sz w:val="26"/>
          <w:szCs w:val="26"/>
          <w:lang w:val="bg-BG"/>
        </w:rPr>
      </w:pPr>
    </w:p>
    <w:p w:rsidR="00972211" w:rsidRPr="00E269E1" w:rsidRDefault="00972211" w:rsidP="00972211">
      <w:pPr>
        <w:jc w:val="both"/>
        <w:rPr>
          <w:rFonts w:eastAsia="MS ??"/>
          <w:color w:val="000000"/>
          <w:sz w:val="26"/>
          <w:szCs w:val="26"/>
          <w:lang w:val="bg-BG"/>
        </w:rPr>
      </w:pPr>
    </w:p>
    <w:p w:rsidR="00972211" w:rsidRPr="00E269E1" w:rsidRDefault="00972211" w:rsidP="00972211">
      <w:pPr>
        <w:jc w:val="both"/>
        <w:rPr>
          <w:rFonts w:eastAsia="MS ??"/>
          <w:color w:val="000000"/>
          <w:sz w:val="26"/>
          <w:szCs w:val="26"/>
          <w:lang w:val="bg-BG"/>
        </w:rPr>
      </w:pPr>
    </w:p>
    <w:p w:rsidR="00972211" w:rsidRPr="00E269E1" w:rsidRDefault="00972211" w:rsidP="00972211">
      <w:pPr>
        <w:jc w:val="both"/>
        <w:rPr>
          <w:rFonts w:eastAsia="MS ??"/>
          <w:color w:val="000000"/>
          <w:sz w:val="26"/>
          <w:szCs w:val="26"/>
          <w:lang w:val="bg-BG"/>
        </w:rPr>
      </w:pPr>
    </w:p>
    <w:p w:rsidR="00972211" w:rsidRPr="00E269E1" w:rsidRDefault="00972211" w:rsidP="00972211">
      <w:pPr>
        <w:jc w:val="both"/>
        <w:rPr>
          <w:rFonts w:eastAsia="MS ??"/>
          <w:color w:val="000000"/>
          <w:sz w:val="26"/>
          <w:szCs w:val="26"/>
          <w:lang w:val="bg-BG"/>
        </w:rPr>
      </w:pPr>
    </w:p>
    <w:p w:rsidR="00972211" w:rsidRPr="00E269E1" w:rsidRDefault="00972211" w:rsidP="00972211">
      <w:pPr>
        <w:jc w:val="both"/>
        <w:rPr>
          <w:rFonts w:eastAsia="MS ??"/>
          <w:color w:val="000000"/>
          <w:sz w:val="26"/>
          <w:szCs w:val="26"/>
          <w:lang w:val="bg-BG"/>
        </w:rPr>
      </w:pPr>
    </w:p>
    <w:p w:rsidR="00972211" w:rsidRPr="00E269E1" w:rsidRDefault="00972211" w:rsidP="00972211">
      <w:pPr>
        <w:jc w:val="both"/>
        <w:rPr>
          <w:rFonts w:eastAsia="MS ??"/>
          <w:color w:val="000000"/>
          <w:sz w:val="26"/>
          <w:szCs w:val="26"/>
          <w:lang w:val="bg-BG"/>
        </w:rPr>
      </w:pPr>
    </w:p>
    <w:p w:rsidR="00972211" w:rsidRPr="00E269E1" w:rsidRDefault="00972211" w:rsidP="00972211">
      <w:pPr>
        <w:jc w:val="both"/>
        <w:rPr>
          <w:rFonts w:eastAsia="MS ??"/>
          <w:color w:val="000000"/>
          <w:sz w:val="26"/>
          <w:szCs w:val="26"/>
          <w:lang w:val="bg-BG"/>
        </w:rPr>
      </w:pPr>
    </w:p>
    <w:p w:rsidR="00972211" w:rsidRPr="00E269E1" w:rsidRDefault="00972211" w:rsidP="00972211">
      <w:pPr>
        <w:jc w:val="center"/>
        <w:rPr>
          <w:rFonts w:eastAsia="MS ??"/>
          <w:b/>
          <w:i/>
          <w:sz w:val="28"/>
          <w:szCs w:val="28"/>
          <w:lang w:val="bg-BG"/>
        </w:rPr>
      </w:pPr>
    </w:p>
    <w:p w:rsidR="00972211" w:rsidRPr="00E269E1" w:rsidRDefault="00972211" w:rsidP="004F3565">
      <w:pPr>
        <w:rPr>
          <w:rFonts w:eastAsia="MS ??"/>
          <w:b/>
          <w:sz w:val="28"/>
          <w:szCs w:val="28"/>
          <w:lang w:val="bg-BG"/>
        </w:rPr>
      </w:pPr>
    </w:p>
    <w:p w:rsidR="00972211" w:rsidRPr="00E269E1" w:rsidRDefault="00972211" w:rsidP="00972211">
      <w:pPr>
        <w:ind w:left="720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Приложение № </w:t>
      </w:r>
      <w:r w:rsidR="005770B8"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6</w:t>
      </w:r>
    </w:p>
    <w:p w:rsidR="00972211" w:rsidRPr="00E269E1" w:rsidRDefault="00972211" w:rsidP="00972211">
      <w:pPr>
        <w:pStyle w:val="BodyText"/>
        <w:tabs>
          <w:tab w:val="left" w:pos="0"/>
          <w:tab w:val="left" w:pos="993"/>
        </w:tabs>
        <w:ind w:firstLine="567"/>
        <w:jc w:val="center"/>
        <w:rPr>
          <w:b/>
        </w:rPr>
      </w:pPr>
    </w:p>
    <w:p w:rsidR="00FA041D" w:rsidRPr="00E269E1" w:rsidRDefault="00FA041D" w:rsidP="00972211">
      <w:pPr>
        <w:pStyle w:val="BodyText"/>
        <w:tabs>
          <w:tab w:val="left" w:pos="0"/>
          <w:tab w:val="left" w:pos="993"/>
        </w:tabs>
        <w:ind w:firstLine="567"/>
        <w:jc w:val="center"/>
        <w:rPr>
          <w:b/>
        </w:rPr>
      </w:pPr>
    </w:p>
    <w:p w:rsidR="00FA041D" w:rsidRPr="00E269E1" w:rsidRDefault="00FA041D" w:rsidP="00972211">
      <w:pPr>
        <w:pStyle w:val="BodyText"/>
        <w:tabs>
          <w:tab w:val="left" w:pos="0"/>
          <w:tab w:val="left" w:pos="993"/>
        </w:tabs>
        <w:ind w:firstLine="567"/>
        <w:jc w:val="center"/>
        <w:rPr>
          <w:b/>
        </w:rPr>
      </w:pPr>
    </w:p>
    <w:p w:rsidR="00FA041D" w:rsidRPr="00E269E1" w:rsidRDefault="00FA041D" w:rsidP="00972211">
      <w:pPr>
        <w:pStyle w:val="BodyText"/>
        <w:tabs>
          <w:tab w:val="left" w:pos="0"/>
          <w:tab w:val="left" w:pos="993"/>
        </w:tabs>
        <w:ind w:firstLine="567"/>
        <w:jc w:val="center"/>
        <w:rPr>
          <w:b/>
        </w:rPr>
      </w:pPr>
    </w:p>
    <w:p w:rsidR="00972211" w:rsidRPr="00E269E1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eastAsia="MS ??" w:hAnsi="Times New Roman" w:cs="Times New Roman"/>
          <w:b/>
          <w:sz w:val="28"/>
          <w:szCs w:val="28"/>
          <w:lang w:val="bg-BG"/>
        </w:rPr>
        <w:t>Д Е К Л А Р А Ц И Я</w:t>
      </w:r>
    </w:p>
    <w:p w:rsidR="00972211" w:rsidRPr="00E269E1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eastAsia="MS ??" w:hAnsi="Times New Roman" w:cs="Times New Roman"/>
          <w:b/>
          <w:sz w:val="28"/>
          <w:szCs w:val="28"/>
          <w:lang w:val="bg-BG"/>
        </w:rPr>
        <w:t>за липсата на обстоятелствата по чл. 54, ал. 1, т. 3 – 5 от Закона за обществените поръчки</w:t>
      </w:r>
    </w:p>
    <w:p w:rsidR="00972211" w:rsidRPr="00E269E1" w:rsidRDefault="00972211" w:rsidP="00972211">
      <w:pPr>
        <w:jc w:val="center"/>
        <w:rPr>
          <w:rFonts w:eastAsia="MS ??"/>
          <w:b/>
          <w:sz w:val="28"/>
          <w:szCs w:val="28"/>
          <w:lang w:val="bg-BG"/>
        </w:rPr>
      </w:pPr>
    </w:p>
    <w:p w:rsidR="00972211" w:rsidRPr="00E269E1" w:rsidRDefault="00972211" w:rsidP="00972211">
      <w:pPr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</w:p>
    <w:p w:rsidR="00972211" w:rsidRPr="00E269E1" w:rsidRDefault="00972211" w:rsidP="00972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 /та/ .............................................................................., ЕГН ..............................., с адрес: ............................................................................, лична карта №..........................., издадена на ............................., от ....................... ..в качеството ми на ................................................................................................................................... </w:t>
      </w:r>
    </w:p>
    <w:p w:rsidR="00972211" w:rsidRPr="00E269E1" w:rsidRDefault="00972211" w:rsidP="009722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lang w:val="bg-BG"/>
        </w:rPr>
        <w:t>(длъжност и качеството, в което лицето има право да представлява и управлява)</w:t>
      </w:r>
    </w:p>
    <w:p w:rsidR="00972211" w:rsidRPr="00E269E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на ……………..................................................................................................................</w:t>
      </w:r>
    </w:p>
    <w:p w:rsidR="00972211" w:rsidRPr="00E269E1" w:rsidRDefault="00972211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972211" w:rsidRPr="00E269E1" w:rsidRDefault="00972211" w:rsidP="00972211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</w:p>
    <w:p w:rsidR="00972211" w:rsidRPr="00E269E1" w:rsidRDefault="00972211" w:rsidP="009722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участник в обществена поръчка с предмет:</w:t>
      </w:r>
      <w:r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Текущо зареждане </w:t>
      </w: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горива чрез карти за </w:t>
      </w:r>
      <w:proofErr w:type="spellStart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безналично</w:t>
      </w:r>
      <w:proofErr w:type="spellEnd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лащане за нуждите на Държавната комисия по сигурността на информацията и нейната администрация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”.</w:t>
      </w:r>
    </w:p>
    <w:p w:rsidR="00972211" w:rsidRPr="00E269E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2211" w:rsidRPr="00E269E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2211" w:rsidRPr="00E269E1" w:rsidRDefault="00972211" w:rsidP="00972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2211" w:rsidRPr="00E269E1" w:rsidRDefault="00972211" w:rsidP="00972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972211" w:rsidRPr="00E269E1" w:rsidRDefault="00972211" w:rsidP="00972211">
      <w:pPr>
        <w:rPr>
          <w:rFonts w:eastAsia="MS ??"/>
          <w:b/>
          <w:sz w:val="28"/>
          <w:szCs w:val="28"/>
          <w:lang w:val="bg-BG"/>
        </w:rPr>
      </w:pPr>
    </w:p>
    <w:p w:rsidR="00972211" w:rsidRPr="00E269E1" w:rsidRDefault="00972211" w:rsidP="00972211">
      <w:pPr>
        <w:ind w:left="2160" w:hanging="2160"/>
        <w:jc w:val="center"/>
        <w:rPr>
          <w:rFonts w:ascii="Times New Roman" w:eastAsia="MS ??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MS ??" w:hAnsi="Times New Roman" w:cs="Times New Roman"/>
          <w:sz w:val="28"/>
          <w:szCs w:val="28"/>
          <w:lang w:val="bg-BG"/>
        </w:rPr>
        <w:t>Представлявания от мен участник</w:t>
      </w:r>
    </w:p>
    <w:p w:rsidR="00972211" w:rsidRPr="00E269E1" w:rsidRDefault="00972211" w:rsidP="00972211">
      <w:pPr>
        <w:ind w:left="2160" w:hanging="2160"/>
        <w:jc w:val="center"/>
        <w:rPr>
          <w:rFonts w:ascii="Times New Roman" w:eastAsia="MS ??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MS ??" w:hAnsi="Times New Roman" w:cs="Times New Roman"/>
          <w:sz w:val="28"/>
          <w:szCs w:val="28"/>
          <w:lang w:val="bg-BG"/>
        </w:rPr>
        <w:t xml:space="preserve"> </w:t>
      </w:r>
    </w:p>
    <w:p w:rsidR="00972211" w:rsidRPr="00E269E1" w:rsidRDefault="00972211" w:rsidP="00972211">
      <w:pPr>
        <w:ind w:left="2160" w:hanging="2160"/>
        <w:jc w:val="center"/>
        <w:rPr>
          <w:rFonts w:ascii="Times New Roman" w:eastAsia="MS ??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MS ??" w:hAnsi="Times New Roman" w:cs="Times New Roman"/>
          <w:sz w:val="28"/>
          <w:szCs w:val="28"/>
          <w:lang w:val="bg-BG"/>
        </w:rPr>
        <w:t>………………………………………………</w:t>
      </w:r>
    </w:p>
    <w:p w:rsidR="00972211" w:rsidRPr="00E269E1" w:rsidRDefault="00972211" w:rsidP="00972211">
      <w:pPr>
        <w:ind w:left="2160" w:hanging="2160"/>
        <w:jc w:val="center"/>
        <w:rPr>
          <w:rFonts w:ascii="Times New Roman" w:eastAsia="MS ??" w:hAnsi="Times New Roman" w:cs="Times New Roman"/>
          <w:sz w:val="28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2211" w:rsidRPr="00E269E1" w:rsidTr="009722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11" w:rsidRPr="00E269E1" w:rsidRDefault="00972211" w:rsidP="00023D6A">
            <w:pPr>
              <w:keepNext/>
              <w:spacing w:before="240" w:after="60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val="bg-BG"/>
              </w:rPr>
            </w:pPr>
            <w:r w:rsidRPr="00E269E1">
              <w:rPr>
                <w:rFonts w:ascii="Times New Roman" w:eastAsia="Calibri" w:hAnsi="Times New Roman" w:cs="Times New Roman"/>
                <w:sz w:val="28"/>
                <w:szCs w:val="28"/>
                <w:lang w:val="bg-BG" w:eastAsia="bg-BG"/>
              </w:rPr>
              <w:lastRenderedPageBreak/>
              <w:t>Задължения за данъци и задължителни осигурителни вноски по смисъла на чл. 162, ал. 2</w:t>
            </w:r>
            <w:r w:rsidR="000311CE" w:rsidRPr="00E269E1">
              <w:rPr>
                <w:rFonts w:ascii="Times New Roman" w:eastAsia="Calibri" w:hAnsi="Times New Roman" w:cs="Times New Roman"/>
                <w:sz w:val="28"/>
                <w:szCs w:val="28"/>
                <w:lang w:val="bg-BG" w:eastAsia="bg-BG"/>
              </w:rPr>
              <w:t xml:space="preserve">, т. 1 от Данъчно-осигурителния </w:t>
            </w:r>
            <w:r w:rsidRPr="00E269E1">
              <w:rPr>
                <w:rFonts w:ascii="Times New Roman" w:eastAsia="Calibri" w:hAnsi="Times New Roman" w:cs="Times New Roman"/>
                <w:sz w:val="28"/>
                <w:szCs w:val="28"/>
                <w:lang w:val="bg-BG" w:eastAsia="bg-BG"/>
              </w:rPr>
              <w:t>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</w:t>
            </w:r>
            <w:r w:rsidR="00516BB5" w:rsidRPr="00E269E1">
              <w:rPr>
                <w:rFonts w:ascii="Times New Roman" w:eastAsia="Calibri" w:hAnsi="Times New Roman" w:cs="Times New Roman"/>
                <w:sz w:val="28"/>
                <w:szCs w:val="28"/>
                <w:lang w:val="bg-BG" w:eastAsia="bg-BG"/>
              </w:rPr>
              <w:t xml:space="preserve">оято участникът е установен, </w:t>
            </w:r>
            <w:r w:rsidR="00023D6A" w:rsidRPr="00E269E1">
              <w:rPr>
                <w:rFonts w:eastAsia="Calibri"/>
                <w:sz w:val="28"/>
                <w:szCs w:val="28"/>
                <w:lang w:val="bg-BG" w:eastAsia="bg-BG"/>
              </w:rPr>
              <w:t xml:space="preserve"> </w:t>
            </w:r>
            <w:r w:rsidR="00023D6A" w:rsidRPr="00E269E1">
              <w:rPr>
                <w:rFonts w:ascii="Times New Roman" w:eastAsia="Calibri" w:hAnsi="Times New Roman" w:cs="Times New Roman"/>
                <w:sz w:val="28"/>
                <w:szCs w:val="28"/>
                <w:lang w:val="bg-BG" w:eastAsia="bg-BG"/>
              </w:rPr>
              <w:t xml:space="preserve">освен ако е допуснато разсрочване, отсрочване или обезпечение на задълженията или задължението е по акт, който не е влязъл в сила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11" w:rsidRPr="00E269E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269E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а) Няма</w:t>
            </w:r>
          </w:p>
          <w:p w:rsidR="00972211" w:rsidRPr="00E269E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269E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б) Допуснато е разсрочване, отсрочване или обезпечение</w:t>
            </w:r>
          </w:p>
          <w:p w:rsidR="00972211" w:rsidRPr="00E269E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269E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в) Има, установени с акт, който не е влязъл в сила.</w:t>
            </w:r>
          </w:p>
          <w:p w:rsidR="00972211" w:rsidRPr="00E269E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269E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 xml:space="preserve">г) Размерът на неплатените дължими данъци или </w:t>
            </w:r>
            <w:proofErr w:type="spellStart"/>
            <w:r w:rsidRPr="00E269E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социалноосигурителни</w:t>
            </w:r>
            <w:proofErr w:type="spellEnd"/>
            <w:r w:rsidRPr="00E269E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 xml:space="preserve"> вноски е не повече от 1 на сто от сумата на годишния оборот за последната приключена финансова година</w:t>
            </w:r>
          </w:p>
          <w:p w:rsidR="00972211" w:rsidRPr="00E269E1" w:rsidRDefault="0097221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val="bg-BG"/>
              </w:rPr>
            </w:pPr>
            <w:r w:rsidRPr="00E269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(ненужното се зачертава)</w:t>
            </w:r>
          </w:p>
        </w:tc>
      </w:tr>
      <w:tr w:rsidR="00972211" w:rsidRPr="00E269E1" w:rsidTr="0097221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11" w:rsidRPr="00E269E1" w:rsidRDefault="009722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g-BG"/>
              </w:rPr>
            </w:pPr>
            <w:r w:rsidRPr="00E269E1">
              <w:rPr>
                <w:rFonts w:ascii="Times New Roman" w:eastAsia="Calibri" w:hAnsi="Times New Roman" w:cs="Times New Roman"/>
                <w:sz w:val="28"/>
                <w:szCs w:val="28"/>
                <w:lang w:val="bg-BG"/>
              </w:rPr>
              <w:t>Неравнопоставеност в с</w:t>
            </w:r>
            <w:r w:rsidR="00343672" w:rsidRPr="00E269E1">
              <w:rPr>
                <w:rFonts w:ascii="Times New Roman" w:eastAsia="Calibri" w:hAnsi="Times New Roman" w:cs="Times New Roman"/>
                <w:sz w:val="28"/>
                <w:szCs w:val="28"/>
                <w:lang w:val="bg-BG"/>
              </w:rPr>
              <w:t>лучаите по чл. 44, ал. 5 от ЗОП.</w:t>
            </w:r>
          </w:p>
          <w:p w:rsidR="00972211" w:rsidRPr="00E269E1" w:rsidRDefault="00972211">
            <w:pPr>
              <w:keepNext/>
              <w:spacing w:before="240" w:after="60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211" w:rsidRPr="00E269E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269E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</w:t>
            </w:r>
          </w:p>
          <w:p w:rsidR="00972211" w:rsidRPr="00E269E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269E1"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ЗОП.</w:t>
            </w:r>
          </w:p>
          <w:p w:rsidR="00972211" w:rsidRPr="00E269E1" w:rsidRDefault="0097221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bg-BG"/>
              </w:rPr>
            </w:pPr>
            <w:r w:rsidRPr="00E269E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g-BG"/>
              </w:rPr>
              <w:t>(ненужното се зачертава)</w:t>
            </w:r>
          </w:p>
        </w:tc>
      </w:tr>
    </w:tbl>
    <w:p w:rsidR="00972211" w:rsidRPr="00E269E1" w:rsidRDefault="00972211" w:rsidP="00972211">
      <w:pPr>
        <w:ind w:left="2160" w:hanging="2160"/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</w:p>
    <w:p w:rsidR="00EF78C1" w:rsidRPr="00E269E1" w:rsidRDefault="00EF78C1" w:rsidP="00972211">
      <w:pPr>
        <w:ind w:left="2160" w:hanging="2160"/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</w:p>
    <w:p w:rsidR="00EF78C1" w:rsidRPr="00E269E1" w:rsidRDefault="00EF78C1" w:rsidP="00972211">
      <w:pPr>
        <w:ind w:left="2160" w:hanging="2160"/>
        <w:jc w:val="center"/>
        <w:rPr>
          <w:rFonts w:ascii="Times New Roman" w:eastAsia="MS ??" w:hAnsi="Times New Roman" w:cs="Times New Roman"/>
          <w:b/>
          <w:sz w:val="28"/>
          <w:szCs w:val="28"/>
          <w:lang w:val="bg-BG"/>
        </w:rPr>
      </w:pPr>
    </w:p>
    <w:p w:rsidR="00972211" w:rsidRPr="00E269E1" w:rsidRDefault="00972211" w:rsidP="009722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lastRenderedPageBreak/>
        <w:t>Представляваният от мен участник:</w:t>
      </w:r>
    </w:p>
    <w:p w:rsidR="00972211" w:rsidRPr="00E269E1" w:rsidRDefault="00972211" w:rsidP="00972211">
      <w:pPr>
        <w:ind w:left="-180" w:firstLine="889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>- не е предоставил документ с невярно съдържание, свързан с удостоверяване на липсата на основания за отстраняване или изпълнението на критериите за подбор;</w:t>
      </w:r>
    </w:p>
    <w:p w:rsidR="00972211" w:rsidRPr="00E269E1" w:rsidRDefault="00972211" w:rsidP="009722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>- е предоставил изискващата се информация, свързана с удостоверяване на липсата на основания за отстраняване или изпълнението на критериите за подбор;</w:t>
      </w:r>
    </w:p>
    <w:p w:rsidR="00972211" w:rsidRPr="00E269E1" w:rsidRDefault="00972211" w:rsidP="009722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A62F40" w:rsidRPr="00E269E1" w:rsidRDefault="00A62F40" w:rsidP="009722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4F3565" w:rsidRPr="00E269E1" w:rsidRDefault="004F3565" w:rsidP="0097221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A62F40" w:rsidRPr="00E269E1" w:rsidRDefault="00A62F40" w:rsidP="00A62F40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...............................г.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</w:t>
      </w: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Декларатор:</w:t>
      </w:r>
    </w:p>
    <w:p w:rsidR="00A62F40" w:rsidRPr="00E269E1" w:rsidRDefault="00A62F40" w:rsidP="00A62F4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гр..............................</w:t>
      </w:r>
    </w:p>
    <w:p w:rsidR="00A62F40" w:rsidRPr="00E269E1" w:rsidRDefault="00A62F40" w:rsidP="00A62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72211" w:rsidRPr="00E269E1" w:rsidRDefault="00972211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FA041D" w:rsidRPr="00E269E1" w:rsidRDefault="00FA041D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FA041D" w:rsidRPr="00E269E1" w:rsidRDefault="00FA041D" w:rsidP="00972211">
      <w:pPr>
        <w:jc w:val="both"/>
        <w:rPr>
          <w:rFonts w:eastAsia="MS ??"/>
          <w:color w:val="000000"/>
          <w:sz w:val="28"/>
          <w:szCs w:val="28"/>
          <w:lang w:val="bg-BG"/>
        </w:rPr>
      </w:pPr>
    </w:p>
    <w:p w:rsidR="00972211" w:rsidRPr="00E269E1" w:rsidRDefault="00972211" w:rsidP="00972211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269E1">
        <w:rPr>
          <w:rFonts w:ascii="Times New Roman" w:eastAsia="Calibri" w:hAnsi="Times New Roman" w:cs="Times New Roman"/>
          <w:sz w:val="24"/>
          <w:szCs w:val="24"/>
          <w:lang w:val="bg-BG"/>
        </w:rPr>
        <w:t>Документите доказващи декларираните обстоятелства се представят при подписване на договор.</w:t>
      </w:r>
    </w:p>
    <w:p w:rsidR="002932E4" w:rsidRPr="00E269E1" w:rsidRDefault="002932E4" w:rsidP="00FA084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E47C0F" w:rsidRPr="00E269E1" w:rsidRDefault="00E47C0F" w:rsidP="00FA084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E47C0F" w:rsidRPr="00E269E1" w:rsidRDefault="00E47C0F" w:rsidP="00FA084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E47C0F" w:rsidRPr="00E269E1" w:rsidRDefault="00E47C0F" w:rsidP="00FA084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E47C0F" w:rsidRPr="00E269E1" w:rsidRDefault="00E47C0F" w:rsidP="00FA084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2932E4" w:rsidRPr="00E269E1" w:rsidRDefault="002932E4" w:rsidP="00FA084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2932E4" w:rsidRPr="00E269E1" w:rsidRDefault="002932E4" w:rsidP="00FA084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2932E4" w:rsidRPr="00E269E1" w:rsidRDefault="002932E4" w:rsidP="00FA084C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  <w:lang w:val="bg-BG"/>
        </w:rPr>
      </w:pPr>
    </w:p>
    <w:p w:rsidR="004F3565" w:rsidRPr="00E269E1" w:rsidRDefault="004F3565" w:rsidP="001C3D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DE3883" w:rsidRPr="00E269E1" w:rsidRDefault="00DE3883" w:rsidP="001C3D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B5F04" w:rsidRPr="00E269E1" w:rsidRDefault="00AB5F04" w:rsidP="00AB5F04">
      <w:pPr>
        <w:ind w:left="50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 xml:space="preserve">Приложение </w:t>
      </w:r>
      <w:r w:rsidR="00E47C0F"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№ </w:t>
      </w:r>
      <w:r w:rsidR="005770B8"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7</w:t>
      </w:r>
    </w:p>
    <w:p w:rsidR="0074481A" w:rsidRPr="00E269E1" w:rsidRDefault="0074481A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E269E1" w:rsidRDefault="00AB5F04" w:rsidP="00AB5F0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AB5F04" w:rsidRPr="00E269E1" w:rsidRDefault="00AB5F04" w:rsidP="004F3565">
      <w:pPr>
        <w:ind w:right="49" w:firstLine="11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отсъствие на обстоятелствата по чл. 3, т. 8 или наличие на изключенията по чл. 4 от </w:t>
      </w:r>
      <w:r w:rsidRPr="00E269E1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E269E1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</w:t>
      </w:r>
      <w:r w:rsidRPr="00E269E1">
        <w:rPr>
          <w:rFonts w:ascii="Times New Roman" w:hAnsi="Times New Roman" w:cs="Times New Roman"/>
          <w:b/>
          <w:bCs/>
          <w:sz w:val="28"/>
          <w:szCs w:val="28"/>
          <w:lang w:val="bg-BG"/>
        </w:rPr>
        <w:t>(ЗИФОДРЮПДРКЛТДС)</w:t>
      </w:r>
    </w:p>
    <w:p w:rsidR="00AB5F04" w:rsidRPr="00E269E1" w:rsidRDefault="00AB5F04" w:rsidP="00AB5F04">
      <w:pPr>
        <w:ind w:firstLine="700"/>
        <w:jc w:val="both"/>
        <w:rPr>
          <w:lang w:val="bg-BG"/>
        </w:rPr>
      </w:pPr>
    </w:p>
    <w:p w:rsidR="00AB5F04" w:rsidRPr="00E269E1" w:rsidRDefault="00AB5F04" w:rsidP="00AB5F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/та ...................................................................................., </w:t>
      </w:r>
    </w:p>
    <w:p w:rsidR="00AB5F04" w:rsidRPr="00E269E1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AB5F04" w:rsidRPr="00E269E1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.......,</w:t>
      </w:r>
    </w:p>
    <w:p w:rsidR="00AB5F04" w:rsidRPr="00E269E1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AB5F04" w:rsidRPr="00E269E1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…………….</w:t>
      </w:r>
    </w:p>
    <w:p w:rsidR="00AB5F04" w:rsidRPr="00E269E1" w:rsidRDefault="00AB5F04" w:rsidP="00AB5F0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lang w:val="bg-BG"/>
        </w:rPr>
        <w:t xml:space="preserve"> (длъжност)</w:t>
      </w:r>
    </w:p>
    <w:p w:rsidR="00AB5F04" w:rsidRPr="00E269E1" w:rsidRDefault="00AB5F04" w:rsidP="00AB5F04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...</w:t>
      </w:r>
    </w:p>
    <w:p w:rsidR="00AB5F04" w:rsidRPr="00E269E1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AB5F04" w:rsidRPr="00E269E1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5F04" w:rsidRPr="00E269E1" w:rsidRDefault="00AB5F04" w:rsidP="0074481A">
      <w:pPr>
        <w:ind w:firstLine="720"/>
        <w:jc w:val="both"/>
        <w:rPr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ЕИК/БУЛСТАТ ................................................... - участник в обществена поръчка с предмет:</w:t>
      </w:r>
      <w:r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</w:t>
      </w:r>
      <w:r w:rsidR="0074481A" w:rsidRPr="00E269E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4481A"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Текущо з</w:t>
      </w:r>
      <w:r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ареждане </w:t>
      </w: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горива чрез карти за </w:t>
      </w:r>
      <w:proofErr w:type="spellStart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безналично</w:t>
      </w:r>
      <w:proofErr w:type="spellEnd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лащане за нуждите на Държавната комисия по сигурността на информацията и нейната администрация</w:t>
      </w:r>
      <w:r w:rsidR="00654508" w:rsidRPr="00E269E1">
        <w:rPr>
          <w:rFonts w:ascii="Times New Roman" w:hAnsi="Times New Roman" w:cs="Times New Roman"/>
          <w:b/>
          <w:sz w:val="28"/>
          <w:szCs w:val="28"/>
          <w:lang w:val="bg-BG"/>
        </w:rPr>
        <w:t>”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,</w:t>
      </w:r>
    </w:p>
    <w:p w:rsidR="00AB5F04" w:rsidRPr="00E269E1" w:rsidRDefault="00AB5F04" w:rsidP="00AB5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5F04" w:rsidRPr="00E269E1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AB5F04" w:rsidRPr="00E269E1" w:rsidRDefault="00AB5F04" w:rsidP="00AB5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AB5F04" w:rsidRPr="00E269E1" w:rsidRDefault="00AB5F04" w:rsidP="00654508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>Представляваното от мен дружество по смисъла на §1, т.1 от ДР на ЗИФОДРЮПДРКЛТДС:</w:t>
      </w:r>
    </w:p>
    <w:p w:rsidR="00AB5F04" w:rsidRPr="00E269E1" w:rsidRDefault="00AB5F04" w:rsidP="00AB5F04">
      <w:pPr>
        <w:spacing w:before="120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bCs/>
          <w:sz w:val="28"/>
          <w:szCs w:val="28"/>
          <w:lang w:val="bg-BG"/>
        </w:rPr>
        <w:t>1. Е регистрирано / Не е регистрирано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  в  юрисдикция  с  преференциален </w:t>
      </w:r>
    </w:p>
    <w:p w:rsidR="00AB5F04" w:rsidRPr="00E269E1" w:rsidRDefault="00AB5F04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               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E269E1">
        <w:rPr>
          <w:rFonts w:ascii="Times New Roman" w:hAnsi="Times New Roman" w:cs="Times New Roman"/>
          <w:sz w:val="24"/>
          <w:szCs w:val="24"/>
          <w:lang w:val="bg-BG"/>
        </w:rPr>
        <w:t>ненужното се зачертава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AB5F04" w:rsidRPr="00E269E1" w:rsidRDefault="00654508" w:rsidP="00654508">
      <w:pPr>
        <w:spacing w:before="120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данъчен </w:t>
      </w:r>
      <w:r w:rsidR="00AB5F04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режим по смисъла на </w:t>
      </w:r>
      <w:hyperlink r:id="rId9" w:history="1">
        <w:r w:rsidR="00AB5F04" w:rsidRPr="00E269E1">
          <w:rPr>
            <w:rFonts w:ascii="Times New Roman" w:hAnsi="Times New Roman" w:cs="Times New Roman"/>
            <w:sz w:val="28"/>
            <w:szCs w:val="28"/>
            <w:lang w:val="bg-BG"/>
          </w:rPr>
          <w:t>§1, т.64 от Допълнителните разпоредби на Закона за корпоративното подоходно облагане</w:t>
        </w:r>
      </w:hyperlink>
      <w:r w:rsidR="00AB5F04" w:rsidRPr="00E269E1">
        <w:rPr>
          <w:rFonts w:ascii="Times New Roman" w:hAnsi="Times New Roman" w:cs="Times New Roman"/>
          <w:sz w:val="28"/>
          <w:szCs w:val="28"/>
          <w:lang w:val="bg-BG"/>
        </w:rPr>
        <w:t>. Юрисдикцията с преференциален данъчен режим е  _____________________________________________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_________</w:t>
      </w:r>
      <w:r w:rsidR="00AB5F04" w:rsidRPr="00E269E1">
        <w:rPr>
          <w:rFonts w:ascii="Times New Roman" w:hAnsi="Times New Roman" w:cs="Times New Roman"/>
          <w:sz w:val="28"/>
          <w:szCs w:val="28"/>
          <w:lang w:val="bg-BG"/>
        </w:rPr>
        <w:t>_______.</w:t>
      </w:r>
    </w:p>
    <w:p w:rsidR="00AB5F04" w:rsidRPr="00E269E1" w:rsidRDefault="00AB5F04" w:rsidP="00AB5F04">
      <w:pPr>
        <w:spacing w:before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69E1">
        <w:rPr>
          <w:rFonts w:ascii="Times New Roman" w:hAnsi="Times New Roman" w:cs="Times New Roman"/>
          <w:sz w:val="24"/>
          <w:szCs w:val="24"/>
          <w:lang w:val="bg-BG"/>
        </w:rPr>
        <w:t xml:space="preserve">             /попълва се в случай на регистрация в такава юрисдикция/</w:t>
      </w:r>
    </w:p>
    <w:p w:rsidR="00AB5F04" w:rsidRPr="00E269E1" w:rsidRDefault="00AB5F04" w:rsidP="00654508">
      <w:pPr>
        <w:pStyle w:val="ListParagraph"/>
        <w:numPr>
          <w:ilvl w:val="0"/>
          <w:numId w:val="9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 w:eastAsia="bg-BG"/>
        </w:rPr>
        <w:lastRenderedPageBreak/>
        <w:t>Не съм контролирано лице/ съм контролирано лице</w:t>
      </w:r>
      <w:r w:rsidRPr="00E269E1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от дружество, </w:t>
      </w:r>
    </w:p>
    <w:p w:rsidR="00AB5F04" w:rsidRPr="00E269E1" w:rsidRDefault="00AB5F04" w:rsidP="00AB5F04">
      <w:pPr>
        <w:pStyle w:val="ListParagraph"/>
        <w:spacing w:before="120"/>
        <w:ind w:left="45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           </w:t>
      </w:r>
      <w:r w:rsidRPr="00E269E1">
        <w:rPr>
          <w:rFonts w:ascii="Times New Roman" w:hAnsi="Times New Roman" w:cs="Times New Roman"/>
          <w:sz w:val="28"/>
          <w:szCs w:val="28"/>
          <w:lang w:val="bg-BG" w:eastAsia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 w:eastAsia="bg-BG"/>
        </w:rPr>
        <w:tab/>
        <w:t xml:space="preserve">    </w:t>
      </w:r>
      <w:r w:rsidRPr="00E269E1">
        <w:rPr>
          <w:rFonts w:ascii="Times New Roman" w:hAnsi="Times New Roman" w:cs="Times New Roman"/>
          <w:sz w:val="24"/>
          <w:szCs w:val="24"/>
          <w:lang w:val="bg-BG" w:eastAsia="bg-BG"/>
        </w:rPr>
        <w:t>/ненужното се зачертава/</w:t>
      </w:r>
    </w:p>
    <w:p w:rsidR="00AB5F04" w:rsidRPr="00E269E1" w:rsidRDefault="00654508" w:rsidP="00AB5F04">
      <w:pPr>
        <w:pStyle w:val="ListParagraph"/>
        <w:spacing w:before="120"/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регистрирано в </w:t>
      </w:r>
      <w:r w:rsidR="00AB5F04" w:rsidRPr="00E269E1">
        <w:rPr>
          <w:rFonts w:ascii="Times New Roman" w:hAnsi="Times New Roman" w:cs="Times New Roman"/>
          <w:sz w:val="28"/>
          <w:szCs w:val="28"/>
          <w:lang w:val="bg-BG" w:eastAsia="bg-BG"/>
        </w:rPr>
        <w:t>юрисдикция с</w:t>
      </w:r>
      <w:r w:rsidR="00AB5F04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 във връзка с §1, т.5 от Допълнителните разпоредби на ЗИФОДРЮПДРКЛТДС. Юрисдикцията с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преференциален данъчен режим____________________________________________ ______________________</w:t>
      </w:r>
      <w:r w:rsidR="00AB5F04" w:rsidRPr="00E269E1">
        <w:rPr>
          <w:rFonts w:ascii="Times New Roman" w:hAnsi="Times New Roman" w:cs="Times New Roman"/>
          <w:sz w:val="28"/>
          <w:szCs w:val="28"/>
          <w:lang w:val="bg-BG"/>
        </w:rPr>
        <w:t>__________________________________________________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softHyphen/>
        <w:t>.</w:t>
      </w:r>
    </w:p>
    <w:p w:rsidR="00AB5F04" w:rsidRPr="00E269E1" w:rsidRDefault="00AB5F04" w:rsidP="00654508">
      <w:pPr>
        <w:spacing w:before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269E1">
        <w:rPr>
          <w:rFonts w:ascii="Times New Roman" w:hAnsi="Times New Roman" w:cs="Times New Roman"/>
          <w:sz w:val="24"/>
          <w:szCs w:val="24"/>
          <w:lang w:val="bg-BG"/>
        </w:rPr>
        <w:t>/попълва се в случай на регистрация в такава юрисдикция на контролиращото дружество/</w:t>
      </w:r>
    </w:p>
    <w:p w:rsidR="00AB5F04" w:rsidRPr="00E269E1" w:rsidRDefault="00AB5F04" w:rsidP="00AB5F04">
      <w:pPr>
        <w:spacing w:before="120"/>
        <w:ind w:left="900" w:hanging="333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Попада в изключението на </w:t>
      </w:r>
      <w:r w:rsidRPr="00E269E1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4, т.</w:t>
      </w:r>
      <w:r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______</w:t>
      </w:r>
      <w:r w:rsidRPr="00E269E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т ЗИФОДРЮПДРКЛТДС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B5F04" w:rsidRPr="00E269E1" w:rsidRDefault="00AB5F04" w:rsidP="00AB5F04">
      <w:pPr>
        <w:spacing w:before="120"/>
        <w:ind w:right="83" w:firstLine="851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E269E1">
        <w:rPr>
          <w:rFonts w:ascii="Times New Roman" w:eastAsia="Calibri" w:hAnsi="Times New Roman" w:cs="Times New Roman"/>
          <w:sz w:val="24"/>
          <w:szCs w:val="24"/>
          <w:lang w:val="bg-BG"/>
        </w:rPr>
        <w:t>/попълва се, ако кандидат или участник/подизпълнител/трето лице е дружеството,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/</w:t>
      </w:r>
    </w:p>
    <w:p w:rsidR="00AB5F04" w:rsidRPr="00E269E1" w:rsidRDefault="00AB5F04" w:rsidP="00AB5F04">
      <w:pPr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>4.</w:t>
      </w: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познат съм със задължението ми по §14, ал.1 от Преходните и заключителни разпоредби към Закона за изменение и допълнение на </w:t>
      </w:r>
      <w:r w:rsidRPr="00E269E1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ЗИФОДРЮПДРКЛТДС </w:t>
      </w: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.</w:t>
      </w:r>
    </w:p>
    <w:p w:rsidR="00AB5F04" w:rsidRPr="00E269E1" w:rsidRDefault="00AB5F04" w:rsidP="00AB5F0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AB5F04" w:rsidRPr="00E269E1" w:rsidRDefault="00AB5F04" w:rsidP="00AB5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E269E1">
        <w:rPr>
          <w:rFonts w:ascii="TimesNewRomanPSMT" w:hAnsi="TimesNewRomanPSMT" w:cs="TimesNewRomanPSMT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AB5F04" w:rsidRPr="00E269E1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E269E1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654508" w:rsidRPr="00E269E1" w:rsidRDefault="00654508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AB5F04" w:rsidRPr="00E269E1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E269E1">
        <w:rPr>
          <w:rFonts w:ascii="TimesNewRomanPSMT" w:hAnsi="TimesNewRomanPSMT" w:cs="TimesNewRomanPSMT"/>
          <w:sz w:val="28"/>
          <w:szCs w:val="28"/>
          <w:lang w:val="bg-BG"/>
        </w:rPr>
        <w:t>Дата:............................</w:t>
      </w:r>
      <w:r w:rsidRPr="00E269E1">
        <w:rPr>
          <w:rFonts w:ascii="TimesNewRomanPSMT" w:hAnsi="TimesNewRomanPSMT" w:cs="TimesNewRomanPSMT"/>
          <w:sz w:val="28"/>
          <w:szCs w:val="28"/>
          <w:lang w:val="bg-BG"/>
        </w:rPr>
        <w:tab/>
        <w:t xml:space="preserve">                            Декларатор: ………………………….</w:t>
      </w:r>
    </w:p>
    <w:p w:rsidR="00AB5F04" w:rsidRPr="00E269E1" w:rsidRDefault="00AB5F04" w:rsidP="00AB5F0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  <w:r w:rsidRPr="00E269E1">
        <w:rPr>
          <w:rFonts w:ascii="TimesNewRomanPSMT" w:hAnsi="TimesNewRomanPSMT" w:cs="TimesNewRomanPSMT"/>
          <w:sz w:val="28"/>
          <w:szCs w:val="28"/>
          <w:lang w:val="bg-BG"/>
        </w:rPr>
        <w:t xml:space="preserve">                                                                                           (подпис)</w:t>
      </w:r>
    </w:p>
    <w:p w:rsidR="00AB5F04" w:rsidRPr="00E269E1" w:rsidRDefault="00AB5F04" w:rsidP="00AB5F0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 </w:t>
      </w:r>
    </w:p>
    <w:p w:rsidR="00654508" w:rsidRPr="00E269E1" w:rsidRDefault="00654508" w:rsidP="00AB5F04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AB5F04" w:rsidRPr="00E269E1" w:rsidRDefault="00AB5F04" w:rsidP="00AB5F04">
      <w:pP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E269E1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абележка:</w:t>
      </w:r>
    </w:p>
    <w:p w:rsidR="00AB5F04" w:rsidRPr="00E269E1" w:rsidRDefault="00AB5F04" w:rsidP="00AB5F0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69E1">
        <w:rPr>
          <w:rFonts w:ascii="Times New Roman" w:hAnsi="Times New Roman" w:cs="Times New Roman"/>
          <w:sz w:val="24"/>
          <w:szCs w:val="24"/>
          <w:lang w:val="bg-BG"/>
        </w:rPr>
        <w:t xml:space="preserve">Попълва се от всички кандидати или участници/подизпълнители/. </w:t>
      </w:r>
      <w:r w:rsidRPr="00E269E1">
        <w:rPr>
          <w:rFonts w:ascii="Times New Roman" w:hAnsi="Times New Roman" w:cs="Times New Roman"/>
          <w:bCs/>
          <w:sz w:val="24"/>
          <w:szCs w:val="24"/>
          <w:lang w:val="bg-BG"/>
        </w:rPr>
        <w:t>Когато кандидатът или участникът е обединение, което не е юридическо лице, декларацията се попълва за всяко юридическо лице, включено в обединението.</w:t>
      </w:r>
    </w:p>
    <w:p w:rsidR="00AB5F04" w:rsidRPr="00E269E1" w:rsidRDefault="00AB5F04" w:rsidP="00BE485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69E1">
        <w:rPr>
          <w:rFonts w:ascii="Times New Roman" w:hAnsi="Times New Roman" w:cs="Times New Roman"/>
          <w:b/>
          <w:bCs/>
          <w:sz w:val="24"/>
          <w:szCs w:val="24"/>
          <w:lang w:val="bg-BG"/>
        </w:rPr>
        <w:t>2.</w:t>
      </w:r>
      <w:r w:rsidRPr="00E269E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Достатъчно е подаването на декларация от едно от лицата, които могат самостоятелно да представляват кандидата или участника/подизпълнителя/, съгласно представения документ за регистрация.</w:t>
      </w:r>
    </w:p>
    <w:p w:rsidR="00F83E90" w:rsidRPr="00E269E1" w:rsidRDefault="00F83E90" w:rsidP="00C3615D">
      <w:pPr>
        <w:ind w:left="504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C3615D" w:rsidRPr="00E269E1" w:rsidRDefault="00C3615D" w:rsidP="00C3615D">
      <w:pPr>
        <w:ind w:left="50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 xml:space="preserve">Приложение </w:t>
      </w:r>
      <w:r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№</w:t>
      </w:r>
      <w:r w:rsidR="00F83E90"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8</w:t>
      </w:r>
      <w:r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</w:t>
      </w:r>
    </w:p>
    <w:p w:rsidR="00577BB3" w:rsidRPr="00E269E1" w:rsidRDefault="00577BB3" w:rsidP="00577BB3">
      <w:pPr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7BB3" w:rsidRPr="00E269E1" w:rsidRDefault="00577BB3" w:rsidP="00577BB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ДЕКЛАРАЦИЯ</w:t>
      </w:r>
    </w:p>
    <w:p w:rsidR="00577BB3" w:rsidRPr="00E269E1" w:rsidRDefault="00577BB3" w:rsidP="00577BB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по чл. 6, ал. 2 от Закона за мерките срещу изпирането на пари</w:t>
      </w:r>
    </w:p>
    <w:p w:rsidR="00577BB3" w:rsidRPr="00E269E1" w:rsidRDefault="00577BB3" w:rsidP="00577BB3">
      <w:pPr>
        <w:rPr>
          <w:lang w:val="bg-BG"/>
        </w:rPr>
      </w:pPr>
    </w:p>
    <w:p w:rsidR="00577BB3" w:rsidRPr="00E269E1" w:rsidRDefault="00577BB3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/та ...................................................................................., </w:t>
      </w:r>
    </w:p>
    <w:p w:rsidR="00577BB3" w:rsidRPr="00E269E1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577BB3" w:rsidRPr="00E269E1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.......,</w:t>
      </w:r>
    </w:p>
    <w:p w:rsidR="00577BB3" w:rsidRPr="00E269E1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577BB3" w:rsidRPr="00E269E1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…………….</w:t>
      </w:r>
    </w:p>
    <w:p w:rsidR="00577BB3" w:rsidRPr="00E269E1" w:rsidRDefault="00577BB3" w:rsidP="00577BB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lang w:val="bg-BG"/>
        </w:rPr>
        <w:t xml:space="preserve"> (длъжност)</w:t>
      </w:r>
    </w:p>
    <w:p w:rsidR="00577BB3" w:rsidRPr="00E269E1" w:rsidRDefault="00577BB3" w:rsidP="00577BB3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...</w:t>
      </w:r>
    </w:p>
    <w:p w:rsidR="00577BB3" w:rsidRPr="00E269E1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577BB3" w:rsidRPr="00E269E1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Pr="00E269E1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ЕИК/БУЛСТАТ ................................................... - участник в обществена поръчка, възлагана с публична покана с предмет: </w:t>
      </w:r>
      <w:r w:rsidRPr="00E269E1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„Доставка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на горива чрез карти за </w:t>
      </w:r>
      <w:proofErr w:type="spellStart"/>
      <w:r w:rsidRPr="00E269E1">
        <w:rPr>
          <w:rFonts w:ascii="Times New Roman" w:hAnsi="Times New Roman" w:cs="Times New Roman"/>
          <w:sz w:val="28"/>
          <w:szCs w:val="28"/>
          <w:lang w:val="bg-BG"/>
        </w:rPr>
        <w:t>безналично</w:t>
      </w:r>
      <w:proofErr w:type="spellEnd"/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плащане за нуждите на Държавната комисия по сигурността на информацията и нейната администрация“,</w:t>
      </w:r>
    </w:p>
    <w:p w:rsidR="00577BB3" w:rsidRPr="00E269E1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Pr="00E269E1" w:rsidRDefault="00577BB3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577BB3" w:rsidRPr="00E269E1" w:rsidRDefault="00577BB3" w:rsidP="00577B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77BB3" w:rsidRPr="00E269E1" w:rsidRDefault="00577BB3" w:rsidP="00705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Действителен собственик по смисъла на чл. 6, ал. 2 ЗМИП, във връзка с чл. 3, ал. 5 </w:t>
      </w:r>
      <w:r w:rsidR="00514DFE"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ППЗМИП на горепосоченото юридическо лице е</w:t>
      </w:r>
      <w:r w:rsidR="0008262D" w:rsidRPr="00E269E1">
        <w:rPr>
          <w:rFonts w:ascii="Times New Roman" w:hAnsi="Times New Roman" w:cs="Times New Roman"/>
          <w:sz w:val="28"/>
          <w:szCs w:val="28"/>
          <w:lang w:val="bg-BG"/>
        </w:rPr>
        <w:t>/са следното физическо/и лице/а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4F0B5D" w:rsidRPr="00E269E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…..</w:t>
      </w:r>
    </w:p>
    <w:p w:rsidR="00577BB3" w:rsidRPr="00E269E1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...........................</w:t>
      </w:r>
      <w:r w:rsidR="005567C0" w:rsidRPr="00E269E1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</w:p>
    <w:p w:rsidR="005567C0" w:rsidRPr="00E269E1" w:rsidRDefault="005567C0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Pr="00E269E1" w:rsidRDefault="00577BB3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3052E0" w:rsidRPr="00E269E1" w:rsidRDefault="003052E0" w:rsidP="00577B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Pr="00E269E1" w:rsidRDefault="00577BB3" w:rsidP="00577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577BB3" w:rsidRPr="00E269E1" w:rsidRDefault="00577BB3" w:rsidP="00577BB3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Дата: ......................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..</w:t>
      </w:r>
    </w:p>
    <w:p w:rsidR="00577BB3" w:rsidRPr="00E269E1" w:rsidRDefault="00577BB3" w:rsidP="00577BB3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(подпис</w:t>
      </w:r>
      <w:r w:rsidRPr="00E269E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577BB3" w:rsidRPr="00E269E1" w:rsidRDefault="00577BB3" w:rsidP="00577BB3">
      <w:pPr>
        <w:ind w:left="720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77BB3" w:rsidRPr="00E269E1" w:rsidRDefault="00577BB3" w:rsidP="00577BB3">
      <w:pPr>
        <w:ind w:left="720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D6670" w:rsidRPr="00E269E1" w:rsidRDefault="000D6670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157C9F" w:rsidRPr="00E269E1" w:rsidRDefault="00157C9F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577BB3" w:rsidRPr="00E269E1" w:rsidRDefault="00577BB3" w:rsidP="00577BB3">
      <w:pPr>
        <w:ind w:left="50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 xml:space="preserve">Приложение </w:t>
      </w:r>
      <w:r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№</w:t>
      </w:r>
      <w:r w:rsidR="00F83E90"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9</w:t>
      </w:r>
      <w:r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</w:t>
      </w:r>
    </w:p>
    <w:p w:rsidR="00251707" w:rsidRPr="00E269E1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251707" w:rsidRPr="00E269E1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251707" w:rsidRPr="00E269E1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251707" w:rsidRPr="00E269E1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  <w:r w:rsidRPr="00E269E1">
        <w:rPr>
          <w:rFonts w:ascii="TimesNewRomanPSMT" w:hAnsi="TimesNewRomanPSMT" w:cs="TimesNewRomanPSMT"/>
          <w:b/>
          <w:sz w:val="28"/>
          <w:szCs w:val="28"/>
          <w:lang w:val="bg-BG"/>
        </w:rPr>
        <w:t>ДЕКЛАРАЦИЯ</w:t>
      </w:r>
    </w:p>
    <w:p w:rsidR="00251707" w:rsidRPr="00E269E1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</w:p>
    <w:p w:rsidR="00251707" w:rsidRPr="00E269E1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  <w:r w:rsidRPr="00E269E1">
        <w:rPr>
          <w:rFonts w:ascii="TimesNewRomanPSMT" w:hAnsi="TimesNewRomanPSMT" w:cs="TimesNewRomanPSMT"/>
          <w:b/>
          <w:sz w:val="28"/>
          <w:szCs w:val="28"/>
          <w:lang w:val="bg-BG"/>
        </w:rPr>
        <w:t xml:space="preserve">по чл. 4, ал. 7 и по чл. 6, ал. 5, т. 3 от </w:t>
      </w: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Закона за мерките срещу изпирането на пари</w:t>
      </w:r>
    </w:p>
    <w:p w:rsidR="00251707" w:rsidRPr="00E269E1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51707" w:rsidRPr="00E269E1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E269E1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E269E1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/та ...................................................................................., </w:t>
      </w:r>
    </w:p>
    <w:p w:rsidR="00251707" w:rsidRPr="00E269E1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251707" w:rsidRPr="00E269E1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.......,</w:t>
      </w:r>
    </w:p>
    <w:p w:rsidR="00251707" w:rsidRPr="00E269E1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251707" w:rsidRPr="00E269E1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…………….</w:t>
      </w:r>
    </w:p>
    <w:p w:rsidR="00251707" w:rsidRPr="00E269E1" w:rsidRDefault="00251707" w:rsidP="00251707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lang w:val="bg-BG"/>
        </w:rPr>
        <w:t xml:space="preserve"> (длъжност)</w:t>
      </w:r>
    </w:p>
    <w:p w:rsidR="00251707" w:rsidRPr="00E269E1" w:rsidRDefault="00251707" w:rsidP="00251707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…...</w:t>
      </w:r>
    </w:p>
    <w:p w:rsidR="00251707" w:rsidRPr="00E269E1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251707" w:rsidRPr="00E269E1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E269E1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ЕИК/БУЛСТАТ ................................................... - участник в обществена поръчка с предмет:</w:t>
      </w:r>
      <w:r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Текущо зареждане </w:t>
      </w: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горива чрез карти за </w:t>
      </w:r>
      <w:proofErr w:type="spellStart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безналично</w:t>
      </w:r>
      <w:proofErr w:type="spellEnd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лащане за нуждите на Държавната комисия по сигурността на информацията и нейната администрация”,</w:t>
      </w:r>
    </w:p>
    <w:p w:rsidR="00251707" w:rsidRPr="00E269E1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251707" w:rsidRPr="00E269E1" w:rsidRDefault="00251707" w:rsidP="0025170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251707" w:rsidRPr="00E269E1" w:rsidRDefault="00251707" w:rsidP="008638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E269E1">
        <w:rPr>
          <w:rFonts w:ascii="TimesNewRomanPSMT" w:hAnsi="TimesNewRomanPSMT" w:cs="TimesNewRomanPSMT"/>
          <w:sz w:val="28"/>
          <w:szCs w:val="28"/>
          <w:lang w:val="bg-BG"/>
        </w:rPr>
        <w:t>Декларирам, че паричните средства – предмет на посочената</w:t>
      </w:r>
      <w:r w:rsidR="0086388A" w:rsidRPr="00E269E1">
        <w:rPr>
          <w:rFonts w:ascii="TimesNewRomanPSMT" w:hAnsi="TimesNewRomanPSMT" w:cs="TimesNewRomanPSMT"/>
          <w:sz w:val="28"/>
          <w:szCs w:val="28"/>
          <w:lang w:val="bg-BG"/>
        </w:rPr>
        <w:t xml:space="preserve"> по-горе </w:t>
      </w:r>
      <w:r w:rsidR="006E2708" w:rsidRPr="00E269E1">
        <w:rPr>
          <w:rFonts w:ascii="TimesNewRomanPSMT" w:hAnsi="TimesNewRomanPSMT" w:cs="TimesNewRomanPSMT"/>
          <w:sz w:val="28"/>
          <w:szCs w:val="28"/>
          <w:lang w:val="bg-BG"/>
        </w:rPr>
        <w:t>обществена поръчка</w:t>
      </w:r>
      <w:r w:rsidRPr="00E269E1">
        <w:rPr>
          <w:rFonts w:ascii="TimesNewRomanPSMT" w:hAnsi="TimesNewRomanPSMT" w:cs="TimesNewRomanPSMT"/>
          <w:sz w:val="28"/>
          <w:szCs w:val="28"/>
          <w:lang w:val="bg-BG"/>
        </w:rPr>
        <w:t xml:space="preserve"> имат следния произход:</w:t>
      </w:r>
      <w:r w:rsidR="0086388A" w:rsidRPr="00E269E1">
        <w:rPr>
          <w:rFonts w:ascii="TimesNewRomanPSMT" w:hAnsi="TimesNewRomanPSMT" w:cs="TimesNewRomanPSMT"/>
          <w:sz w:val="28"/>
          <w:szCs w:val="28"/>
          <w:lang w:val="bg-BG"/>
        </w:rPr>
        <w:t>…………………………………………….</w:t>
      </w:r>
      <w:r w:rsidRPr="00E269E1">
        <w:rPr>
          <w:rFonts w:ascii="TimesNewRomanPSMT" w:hAnsi="TimesNewRomanPSMT" w:cs="TimesNewRomanPSMT"/>
          <w:sz w:val="28"/>
          <w:szCs w:val="28"/>
          <w:lang w:val="bg-BG"/>
        </w:rPr>
        <w:t xml:space="preserve"> ................................................</w:t>
      </w:r>
      <w:r w:rsidR="0086388A" w:rsidRPr="00E269E1">
        <w:rPr>
          <w:rFonts w:ascii="TimesNewRomanPSMT" w:hAnsi="TimesNewRomanPSMT" w:cs="TimesNewRomanPSMT"/>
          <w:sz w:val="28"/>
          <w:szCs w:val="28"/>
          <w:lang w:val="bg-BG"/>
        </w:rPr>
        <w:t>...........................................................................................</w:t>
      </w:r>
    </w:p>
    <w:p w:rsidR="00251707" w:rsidRPr="00E269E1" w:rsidRDefault="00251707" w:rsidP="0025170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E269E1">
        <w:rPr>
          <w:rFonts w:ascii="TimesNewRomanPSMT" w:hAnsi="TimesNewRomanPSMT" w:cs="TimesNewRomanPSMT"/>
          <w:sz w:val="28"/>
          <w:szCs w:val="28"/>
          <w:lang w:val="bg-BG"/>
        </w:rPr>
        <w:t>.................................................................................................................................</w:t>
      </w:r>
      <w:r w:rsidR="0086388A" w:rsidRPr="00E269E1">
        <w:rPr>
          <w:rFonts w:ascii="TimesNewRomanPSMT" w:hAnsi="TimesNewRomanPSMT" w:cs="TimesNewRomanPSMT"/>
          <w:sz w:val="28"/>
          <w:szCs w:val="28"/>
          <w:lang w:val="bg-BG"/>
        </w:rPr>
        <w:t>....</w:t>
      </w:r>
    </w:p>
    <w:p w:rsidR="00251707" w:rsidRPr="00E269E1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E269E1" w:rsidRDefault="00251707" w:rsidP="002517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251707" w:rsidRPr="00E269E1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E269E1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E269E1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E269E1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E269E1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51707" w:rsidRPr="00E269E1" w:rsidRDefault="00251707" w:rsidP="00251707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Дата:............................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…….</w:t>
      </w:r>
    </w:p>
    <w:p w:rsidR="00251707" w:rsidRPr="00E269E1" w:rsidRDefault="00251707" w:rsidP="00251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(подпис)</w:t>
      </w:r>
    </w:p>
    <w:p w:rsidR="00251707" w:rsidRPr="00E269E1" w:rsidRDefault="00251707" w:rsidP="0025170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251707" w:rsidRPr="00E269E1" w:rsidRDefault="00251707" w:rsidP="00251707">
      <w:pPr>
        <w:ind w:left="50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 xml:space="preserve">Приложение </w:t>
      </w:r>
      <w:r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№ 1</w:t>
      </w:r>
      <w:r w:rsidR="00F83E90"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0</w:t>
      </w:r>
      <w:r w:rsidRPr="00E269E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</w:t>
      </w:r>
    </w:p>
    <w:p w:rsidR="000F2AD0" w:rsidRPr="00E269E1" w:rsidRDefault="000F2AD0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2F258E" w:rsidRPr="00E269E1" w:rsidRDefault="002F258E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F2AD0" w:rsidRPr="00E269E1" w:rsidRDefault="000F2AD0" w:rsidP="000F2A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bg-BG"/>
        </w:rPr>
      </w:pPr>
      <w:r w:rsidRPr="00E269E1">
        <w:rPr>
          <w:rStyle w:val="Emphasis"/>
          <w:rFonts w:ascii="Times New Roman" w:hAnsi="Times New Roman"/>
          <w:b/>
          <w:i w:val="0"/>
          <w:sz w:val="28"/>
          <w:szCs w:val="28"/>
          <w:lang w:val="bg-BG"/>
        </w:rPr>
        <w:t>ДЕКЛАРАЦИЯ</w:t>
      </w:r>
    </w:p>
    <w:p w:rsidR="000F2AD0" w:rsidRPr="00E269E1" w:rsidRDefault="0027192D" w:rsidP="000F2A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за съгласие с клаузите на приложения проект на договор</w:t>
      </w:r>
    </w:p>
    <w:p w:rsidR="000F2AD0" w:rsidRPr="00E269E1" w:rsidRDefault="000F2AD0" w:rsidP="000F2AD0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bg-BG"/>
        </w:rPr>
      </w:pPr>
    </w:p>
    <w:p w:rsidR="000F2AD0" w:rsidRPr="00E269E1" w:rsidRDefault="000F2AD0" w:rsidP="000F2AD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Долуподписаният/та .................................................................................................., </w:t>
      </w:r>
    </w:p>
    <w:p w:rsidR="000F2AD0" w:rsidRPr="00E269E1" w:rsidRDefault="000F2AD0" w:rsidP="000F2AD0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0F2AD0" w:rsidRPr="00E269E1" w:rsidRDefault="000F2AD0" w:rsidP="000F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......................,</w:t>
      </w:r>
    </w:p>
    <w:p w:rsidR="000F2AD0" w:rsidRPr="00E269E1" w:rsidRDefault="000F2AD0" w:rsidP="000F2AD0">
      <w:pPr>
        <w:spacing w:after="0" w:line="240" w:lineRule="auto"/>
        <w:ind w:left="2880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lang w:val="bg-BG"/>
        </w:rPr>
        <w:t xml:space="preserve">               (номер на лична карта, дата, орган и място на издаването)</w:t>
      </w:r>
    </w:p>
    <w:p w:rsidR="000F2AD0" w:rsidRPr="00E269E1" w:rsidRDefault="000F2AD0" w:rsidP="000F2AD0">
      <w:pPr>
        <w:spacing w:after="0" w:line="240" w:lineRule="auto"/>
        <w:ind w:left="2880" w:hanging="2880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.………………….</w:t>
      </w:r>
    </w:p>
    <w:p w:rsidR="000F2AD0" w:rsidRPr="00E269E1" w:rsidRDefault="000F2AD0" w:rsidP="000F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.............................................................,</w:t>
      </w:r>
    </w:p>
    <w:p w:rsidR="000F2AD0" w:rsidRPr="00E269E1" w:rsidRDefault="000F2AD0" w:rsidP="000F2AD0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>(длъжност)</w:t>
      </w:r>
      <w:r w:rsidRPr="00E269E1">
        <w:rPr>
          <w:rFonts w:ascii="Times New Roman" w:hAnsi="Times New Roman" w:cs="Times New Roman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ab/>
      </w:r>
      <w:r w:rsidRPr="00E269E1">
        <w:rPr>
          <w:rFonts w:ascii="Times New Roman" w:hAnsi="Times New Roman" w:cs="Times New Roman"/>
          <w:lang w:val="bg-BG"/>
        </w:rPr>
        <w:tab/>
      </w:r>
    </w:p>
    <w:p w:rsidR="000F2AD0" w:rsidRPr="00E269E1" w:rsidRDefault="000F2AD0" w:rsidP="000F2A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..………………</w:t>
      </w:r>
    </w:p>
    <w:p w:rsidR="000F2AD0" w:rsidRPr="00E269E1" w:rsidRDefault="000F2AD0" w:rsidP="000F2AD0">
      <w:pPr>
        <w:spacing w:after="0" w:line="240" w:lineRule="auto"/>
        <w:jc w:val="center"/>
        <w:rPr>
          <w:rFonts w:ascii="Times New Roman" w:hAnsi="Times New Roman" w:cs="Times New Roman"/>
          <w:lang w:val="bg-BG"/>
        </w:rPr>
      </w:pPr>
      <w:r w:rsidRPr="00E269E1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0F2AD0" w:rsidRPr="00E269E1" w:rsidRDefault="000F2AD0" w:rsidP="000F2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E269E1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ЕИК/БУЛСТАТ ................................................... - участник в обществена поръчка обществена поръчка с предмет:</w:t>
      </w:r>
      <w:r w:rsidRPr="00E269E1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„</w:t>
      </w:r>
      <w:r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Текущо зареждане </w:t>
      </w: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горива чрез карти за </w:t>
      </w:r>
      <w:proofErr w:type="spellStart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безналично</w:t>
      </w:r>
      <w:proofErr w:type="spellEnd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лащане за нуждите на Държавната комисия по сигурността на информацията и нейната администрация</w:t>
      </w:r>
      <w:r w:rsidR="00A53E48" w:rsidRPr="00E269E1">
        <w:rPr>
          <w:rFonts w:ascii="Times New Roman" w:hAnsi="Times New Roman" w:cs="Times New Roman"/>
          <w:b/>
          <w:sz w:val="28"/>
          <w:szCs w:val="28"/>
          <w:lang w:val="bg-BG"/>
        </w:rPr>
        <w:t>”</w:t>
      </w:r>
    </w:p>
    <w:p w:rsidR="000F2AD0" w:rsidRPr="00E269E1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E269E1" w:rsidRDefault="000F2AD0" w:rsidP="000F2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ДЕКЛАРИРАМ, ЧЕ:</w:t>
      </w:r>
    </w:p>
    <w:p w:rsidR="000F2AD0" w:rsidRPr="00E269E1" w:rsidRDefault="000F2AD0" w:rsidP="000F2AD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0F2AD0" w:rsidRPr="00E269E1" w:rsidRDefault="000F2AD0" w:rsidP="000F2AD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Приемам условията и клаузите заложени в проекта на договора, неразделна част от Документацията и обявата за събиране на оферти.</w:t>
      </w:r>
    </w:p>
    <w:p w:rsidR="000F2AD0" w:rsidRPr="00E269E1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0F2AD0" w:rsidRPr="00E269E1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E269E1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E269E1" w:rsidRDefault="000F2AD0" w:rsidP="000F2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E269E1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E269E1" w:rsidRDefault="000F2AD0" w:rsidP="000F2AD0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Дата:............................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…….</w:t>
      </w:r>
    </w:p>
    <w:p w:rsidR="000F2AD0" w:rsidRPr="00E269E1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(подпис)</w:t>
      </w:r>
    </w:p>
    <w:p w:rsidR="000F2AD0" w:rsidRPr="00E269E1" w:rsidRDefault="000F2AD0" w:rsidP="000F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F2AD0" w:rsidRPr="00E269E1" w:rsidRDefault="000F2AD0" w:rsidP="000F2AD0">
      <w:pPr>
        <w:rPr>
          <w:rFonts w:ascii="Times New Roman" w:hAnsi="Times New Roman" w:cs="Times New Roman"/>
          <w:lang w:val="bg-BG"/>
        </w:rPr>
      </w:pPr>
    </w:p>
    <w:p w:rsidR="00157C9F" w:rsidRPr="00E269E1" w:rsidRDefault="00157C9F" w:rsidP="000D66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0F2AD0" w:rsidRPr="00E269E1" w:rsidRDefault="00157C9F" w:rsidP="000F2AD0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Приложение</w:t>
      </w:r>
      <w:r w:rsidR="00577BB3"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№ 1</w:t>
      </w:r>
      <w:r w:rsidR="00F94700" w:rsidRPr="00E269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2</w:t>
      </w:r>
    </w:p>
    <w:p w:rsidR="000D6670" w:rsidRPr="00E269E1" w:rsidRDefault="000D6670" w:rsidP="00A4515C">
      <w:pPr>
        <w:spacing w:after="0" w:line="240" w:lineRule="auto"/>
        <w:ind w:left="720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</w:p>
    <w:p w:rsidR="00A4515C" w:rsidRPr="00E269E1" w:rsidRDefault="00A4515C" w:rsidP="00A451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F94700" w:rsidRPr="00E269E1" w:rsidRDefault="00A4515C" w:rsidP="00F94700">
      <w:pPr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СПИСЪК</w:t>
      </w:r>
    </w:p>
    <w:p w:rsidR="00F94700" w:rsidRPr="00E269E1" w:rsidRDefault="00F94700" w:rsidP="00F94700">
      <w:pPr>
        <w:tabs>
          <w:tab w:val="left" w:pos="426"/>
          <w:tab w:val="left" w:pos="567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за изпълнени дейности по предмета на поръчката</w:t>
      </w:r>
    </w:p>
    <w:p w:rsidR="00F94700" w:rsidRPr="00E269E1" w:rsidRDefault="00F94700" w:rsidP="00F9470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b/>
          <w:noProof/>
          <w:sz w:val="28"/>
          <w:szCs w:val="28"/>
          <w:lang w:val="bg-BG"/>
        </w:rPr>
        <w:t xml:space="preserve"> 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1. Наименование на участника:….……………………………………………….....</w:t>
      </w:r>
    </w:p>
    <w:p w:rsidR="00F94700" w:rsidRPr="00E269E1" w:rsidRDefault="00F94700" w:rsidP="00F9470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..…………..</w:t>
      </w:r>
    </w:p>
    <w:p w:rsidR="00F94700" w:rsidRPr="00E269E1" w:rsidRDefault="00F94700" w:rsidP="00F9470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2. Представляван от:……………………………………………………….…………</w:t>
      </w:r>
    </w:p>
    <w:p w:rsidR="00F94700" w:rsidRPr="00E269E1" w:rsidRDefault="00F94700" w:rsidP="00F9470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269E1">
        <w:rPr>
          <w:rFonts w:ascii="Times New Roman" w:hAnsi="Times New Roman" w:cs="Times New Roman"/>
          <w:sz w:val="24"/>
          <w:szCs w:val="24"/>
          <w:lang w:val="bg-BG"/>
        </w:rPr>
        <w:t>(управител, изпълнителен директор член на управителния съвет, член на Съвета на директорите и др.)</w:t>
      </w:r>
    </w:p>
    <w:p w:rsidR="00F94700" w:rsidRPr="00E269E1" w:rsidRDefault="00F94700" w:rsidP="00F9470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3. Имена на представляващия/</w:t>
      </w:r>
      <w:proofErr w:type="spellStart"/>
      <w:r w:rsidRPr="00E269E1">
        <w:rPr>
          <w:rFonts w:ascii="Times New Roman" w:hAnsi="Times New Roman" w:cs="Times New Roman"/>
          <w:sz w:val="28"/>
          <w:szCs w:val="28"/>
          <w:lang w:val="bg-BG"/>
        </w:rPr>
        <w:t>ите</w:t>
      </w:r>
      <w:proofErr w:type="spellEnd"/>
      <w:r w:rsidRPr="00E269E1">
        <w:rPr>
          <w:rFonts w:ascii="Times New Roman" w:hAnsi="Times New Roman" w:cs="Times New Roman"/>
          <w:sz w:val="28"/>
          <w:szCs w:val="28"/>
          <w:lang w:val="bg-BG"/>
        </w:rPr>
        <w:t>:….…………………………………………….....</w:t>
      </w:r>
    </w:p>
    <w:p w:rsidR="00F94700" w:rsidRPr="00E269E1" w:rsidRDefault="00F94700" w:rsidP="00F94700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…..……..</w:t>
      </w:r>
    </w:p>
    <w:p w:rsidR="00F94700" w:rsidRPr="00E269E1" w:rsidRDefault="00F94700" w:rsidP="00F9470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269E1">
        <w:rPr>
          <w:rFonts w:ascii="Times New Roman" w:hAnsi="Times New Roman" w:cs="Times New Roman"/>
          <w:sz w:val="24"/>
          <w:szCs w:val="24"/>
          <w:lang w:val="bg-BG"/>
        </w:rPr>
        <w:t>(собствено бащино фамилно)</w:t>
      </w:r>
    </w:p>
    <w:p w:rsidR="00A4515C" w:rsidRPr="00E269E1" w:rsidRDefault="00F94700" w:rsidP="00691D1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ЕГН………………, л.к. №……………………., издадена на …………, от…………</w:t>
      </w:r>
    </w:p>
    <w:p w:rsidR="00691D1C" w:rsidRPr="00E269E1" w:rsidRDefault="00691D1C" w:rsidP="00691D1C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A4515C" w:rsidRPr="00E269E1" w:rsidRDefault="00F94700" w:rsidP="00F947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Представляваният от мен участник в обществена поръчка с предмет:</w:t>
      </w:r>
      <w:r w:rsidRPr="00E269E1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Pr="00E269E1">
        <w:rPr>
          <w:rFonts w:ascii="Times New Roman" w:eastAsia="Calibri" w:hAnsi="Times New Roman" w:cs="Times New Roman"/>
          <w:sz w:val="28"/>
          <w:szCs w:val="28"/>
          <w:lang w:val="bg-BG"/>
        </w:rPr>
        <w:t>„</w:t>
      </w:r>
      <w:r w:rsidRPr="00E269E1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Текущо зареждане </w:t>
      </w: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на горива чрез карти за </w:t>
      </w:r>
      <w:proofErr w:type="spellStart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>безналично</w:t>
      </w:r>
      <w:proofErr w:type="spellEnd"/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плащане за нуждите на Държавната комисия по сигурността на информацията и нейната администрация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” е изпълнил следните </w:t>
      </w:r>
      <w:r w:rsidRPr="00E269E1">
        <w:rPr>
          <w:rFonts w:ascii="Times New Roman" w:hAnsi="Times New Roman" w:cs="Times New Roman"/>
          <w:noProof/>
          <w:sz w:val="28"/>
          <w:szCs w:val="28"/>
          <w:lang w:val="bg-BG"/>
        </w:rPr>
        <w:t>еднакви или сходни с предмета на поръчката дейности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, през последните три години до датата на подаване на офертата, посочена в обявлението:</w:t>
      </w:r>
      <w:bookmarkStart w:id="0" w:name="_GoBack"/>
      <w:bookmarkEnd w:id="0"/>
    </w:p>
    <w:p w:rsidR="00691D1C" w:rsidRPr="00E269E1" w:rsidRDefault="00691D1C" w:rsidP="00F94700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F94700" w:rsidRPr="00E269E1" w:rsidRDefault="00691D1C" w:rsidP="00F94700">
      <w:pPr>
        <w:tabs>
          <w:tab w:val="left" w:pos="426"/>
          <w:tab w:val="left" w:pos="567"/>
        </w:tabs>
        <w:jc w:val="both"/>
        <w:rPr>
          <w:b/>
          <w:noProof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F94700" w:rsidRPr="00E269E1">
        <w:rPr>
          <w:rFonts w:ascii="Times New Roman" w:hAnsi="Times New Roman" w:cs="Times New Roman"/>
          <w:noProof/>
          <w:lang w:val="bg-BG"/>
        </w:rPr>
        <w:t>Списъкът следва да съдържа</w:t>
      </w:r>
      <w:r w:rsidR="00F94700" w:rsidRPr="00E269E1">
        <w:rPr>
          <w:b/>
          <w:noProof/>
          <w:lang w:val="bg-BG"/>
        </w:rPr>
        <w:t xml:space="preserve"> </w:t>
      </w:r>
      <w:r w:rsidR="00F94700" w:rsidRPr="00E269E1">
        <w:rPr>
          <w:rFonts w:ascii="Times New Roman" w:hAnsi="Times New Roman" w:cs="Times New Roman"/>
          <w:noProof/>
          <w:lang w:val="bg-BG"/>
        </w:rPr>
        <w:t>информация за еднакви или сходни с предмета на поръчката дейности, изпълнени от участника през последните три години, считано от датата на подаване на офертата, с посочване на стойностите, датите и клиентите</w:t>
      </w:r>
      <w:r w:rsidR="00F94700" w:rsidRPr="00E269E1">
        <w:rPr>
          <w:noProof/>
          <w:lang w:val="bg-BG"/>
        </w:rPr>
        <w:t>.</w:t>
      </w:r>
      <w:r w:rsidRPr="00E269E1">
        <w:rPr>
          <w:rFonts w:ascii="Times New Roman" w:hAnsi="Times New Roman" w:cs="Times New Roman"/>
          <w:noProof/>
          <w:lang w:val="bg-BG"/>
        </w:rPr>
        <w:t>)</w:t>
      </w:r>
      <w:r w:rsidR="00F94700" w:rsidRPr="00E269E1">
        <w:rPr>
          <w:noProof/>
          <w:sz w:val="28"/>
          <w:szCs w:val="28"/>
          <w:lang w:val="bg-BG"/>
        </w:rPr>
        <w:t xml:space="preserve"> </w:t>
      </w:r>
    </w:p>
    <w:p w:rsidR="00A4515C" w:rsidRPr="00E269E1" w:rsidRDefault="00F94700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817815" w:rsidRPr="00E269E1" w:rsidRDefault="00817815" w:rsidP="00A45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91D1C" w:rsidRPr="00E269E1" w:rsidRDefault="00691D1C" w:rsidP="00691D1C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Дата: ........................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ab/>
        <w:t>Име и фамилия: ............................</w:t>
      </w:r>
    </w:p>
    <w:p w:rsidR="00691D1C" w:rsidRPr="00E269E1" w:rsidRDefault="00691D1C" w:rsidP="00691D1C">
      <w:pPr>
        <w:ind w:left="504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sz w:val="28"/>
          <w:szCs w:val="28"/>
          <w:lang w:val="bg-BG"/>
        </w:rPr>
        <w:t>Длъжност: .....................................</w:t>
      </w:r>
    </w:p>
    <w:p w:rsidR="00577BB3" w:rsidRPr="00E269E1" w:rsidRDefault="00691D1C" w:rsidP="00691D1C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269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                       </w:t>
      </w:r>
      <w:r w:rsidRPr="00E269E1">
        <w:rPr>
          <w:rFonts w:ascii="Times New Roman" w:hAnsi="Times New Roman" w:cs="Times New Roman"/>
          <w:sz w:val="28"/>
          <w:szCs w:val="28"/>
          <w:lang w:val="bg-BG"/>
        </w:rPr>
        <w:t>Подпис и печат: ..............................</w:t>
      </w:r>
    </w:p>
    <w:sectPr w:rsidR="00577BB3" w:rsidRPr="00E269E1" w:rsidSect="00A95F92">
      <w:pgSz w:w="12240" w:h="15840"/>
      <w:pgMar w:top="1134" w:right="85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E0" w:rsidRDefault="00314CE0" w:rsidP="00D45098">
      <w:pPr>
        <w:spacing w:after="0" w:line="240" w:lineRule="auto"/>
      </w:pPr>
      <w:r>
        <w:separator/>
      </w:r>
    </w:p>
  </w:endnote>
  <w:endnote w:type="continuationSeparator" w:id="0">
    <w:p w:rsidR="00314CE0" w:rsidRDefault="00314CE0" w:rsidP="00D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E0" w:rsidRDefault="00314CE0" w:rsidP="00D45098">
      <w:pPr>
        <w:spacing w:after="0" w:line="240" w:lineRule="auto"/>
      </w:pPr>
      <w:r>
        <w:separator/>
      </w:r>
    </w:p>
  </w:footnote>
  <w:footnote w:type="continuationSeparator" w:id="0">
    <w:p w:rsidR="00314CE0" w:rsidRDefault="00314CE0" w:rsidP="00D4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120E3B"/>
    <w:multiLevelType w:val="hybridMultilevel"/>
    <w:tmpl w:val="383CC2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4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3E97716"/>
    <w:multiLevelType w:val="hybridMultilevel"/>
    <w:tmpl w:val="4866D556"/>
    <w:lvl w:ilvl="0" w:tplc="A3E0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DC"/>
    <w:rsid w:val="00002AEC"/>
    <w:rsid w:val="0000716A"/>
    <w:rsid w:val="00012D53"/>
    <w:rsid w:val="00013815"/>
    <w:rsid w:val="00021E82"/>
    <w:rsid w:val="00023D6A"/>
    <w:rsid w:val="000311CE"/>
    <w:rsid w:val="00055D06"/>
    <w:rsid w:val="00067F9F"/>
    <w:rsid w:val="0007556A"/>
    <w:rsid w:val="0008262D"/>
    <w:rsid w:val="000874C4"/>
    <w:rsid w:val="000B0C28"/>
    <w:rsid w:val="000B74B2"/>
    <w:rsid w:val="000C1D6E"/>
    <w:rsid w:val="000C2BE8"/>
    <w:rsid w:val="000D0E0B"/>
    <w:rsid w:val="000D5CC7"/>
    <w:rsid w:val="000D6670"/>
    <w:rsid w:val="000F294A"/>
    <w:rsid w:val="000F2AD0"/>
    <w:rsid w:val="000F52A1"/>
    <w:rsid w:val="000F67D7"/>
    <w:rsid w:val="00101D16"/>
    <w:rsid w:val="0013487B"/>
    <w:rsid w:val="00136E72"/>
    <w:rsid w:val="00155F50"/>
    <w:rsid w:val="00157C9F"/>
    <w:rsid w:val="001607D4"/>
    <w:rsid w:val="001717B3"/>
    <w:rsid w:val="00174736"/>
    <w:rsid w:val="00177511"/>
    <w:rsid w:val="00184805"/>
    <w:rsid w:val="001911A4"/>
    <w:rsid w:val="00191E26"/>
    <w:rsid w:val="00193935"/>
    <w:rsid w:val="001961F4"/>
    <w:rsid w:val="001A0F52"/>
    <w:rsid w:val="001A4131"/>
    <w:rsid w:val="001A5578"/>
    <w:rsid w:val="001B0025"/>
    <w:rsid w:val="001B75F5"/>
    <w:rsid w:val="001C3D1A"/>
    <w:rsid w:val="001C67BE"/>
    <w:rsid w:val="001D1229"/>
    <w:rsid w:val="001D4905"/>
    <w:rsid w:val="001D660C"/>
    <w:rsid w:val="001F1999"/>
    <w:rsid w:val="001F5DC4"/>
    <w:rsid w:val="002036CC"/>
    <w:rsid w:val="00210692"/>
    <w:rsid w:val="00221702"/>
    <w:rsid w:val="00223123"/>
    <w:rsid w:val="00227D37"/>
    <w:rsid w:val="00233EB9"/>
    <w:rsid w:val="002364C8"/>
    <w:rsid w:val="00241C7D"/>
    <w:rsid w:val="00241E1B"/>
    <w:rsid w:val="002455F7"/>
    <w:rsid w:val="00250332"/>
    <w:rsid w:val="00251707"/>
    <w:rsid w:val="002562C8"/>
    <w:rsid w:val="00260C04"/>
    <w:rsid w:val="00262231"/>
    <w:rsid w:val="0027192D"/>
    <w:rsid w:val="00274621"/>
    <w:rsid w:val="00284846"/>
    <w:rsid w:val="00290593"/>
    <w:rsid w:val="002932E4"/>
    <w:rsid w:val="00293EF5"/>
    <w:rsid w:val="00295143"/>
    <w:rsid w:val="0029556B"/>
    <w:rsid w:val="002960AC"/>
    <w:rsid w:val="002A10CF"/>
    <w:rsid w:val="002A2D34"/>
    <w:rsid w:val="002A7B2E"/>
    <w:rsid w:val="002C5377"/>
    <w:rsid w:val="002D2915"/>
    <w:rsid w:val="002E399C"/>
    <w:rsid w:val="002E43EF"/>
    <w:rsid w:val="002F258E"/>
    <w:rsid w:val="002F42E8"/>
    <w:rsid w:val="002F55B0"/>
    <w:rsid w:val="003042F9"/>
    <w:rsid w:val="003052E0"/>
    <w:rsid w:val="00314CE0"/>
    <w:rsid w:val="00327AB5"/>
    <w:rsid w:val="00341738"/>
    <w:rsid w:val="00342DC2"/>
    <w:rsid w:val="00343672"/>
    <w:rsid w:val="00344607"/>
    <w:rsid w:val="00344EB8"/>
    <w:rsid w:val="00350B69"/>
    <w:rsid w:val="0035413B"/>
    <w:rsid w:val="00363D59"/>
    <w:rsid w:val="00370213"/>
    <w:rsid w:val="003711A7"/>
    <w:rsid w:val="00385576"/>
    <w:rsid w:val="003A3E31"/>
    <w:rsid w:val="003B7AB3"/>
    <w:rsid w:val="003C052B"/>
    <w:rsid w:val="003C3BB7"/>
    <w:rsid w:val="003C5B8B"/>
    <w:rsid w:val="003D0445"/>
    <w:rsid w:val="003D4AD9"/>
    <w:rsid w:val="003E0139"/>
    <w:rsid w:val="003E279A"/>
    <w:rsid w:val="003E3DBE"/>
    <w:rsid w:val="004058A9"/>
    <w:rsid w:val="004214CC"/>
    <w:rsid w:val="00426B30"/>
    <w:rsid w:val="004402B9"/>
    <w:rsid w:val="00441819"/>
    <w:rsid w:val="00444547"/>
    <w:rsid w:val="0045246E"/>
    <w:rsid w:val="00454A5B"/>
    <w:rsid w:val="00455A27"/>
    <w:rsid w:val="00456DF3"/>
    <w:rsid w:val="00467EBD"/>
    <w:rsid w:val="004706AD"/>
    <w:rsid w:val="00476623"/>
    <w:rsid w:val="00480B74"/>
    <w:rsid w:val="004815BA"/>
    <w:rsid w:val="00485CE9"/>
    <w:rsid w:val="00490F7E"/>
    <w:rsid w:val="004A4295"/>
    <w:rsid w:val="004A4DF5"/>
    <w:rsid w:val="004B1830"/>
    <w:rsid w:val="004B19CC"/>
    <w:rsid w:val="004B25DE"/>
    <w:rsid w:val="004B2F1C"/>
    <w:rsid w:val="004B45CE"/>
    <w:rsid w:val="004C441E"/>
    <w:rsid w:val="004C6192"/>
    <w:rsid w:val="004D03D3"/>
    <w:rsid w:val="004E0FBF"/>
    <w:rsid w:val="004E4E6C"/>
    <w:rsid w:val="004F0B5D"/>
    <w:rsid w:val="004F191C"/>
    <w:rsid w:val="004F281C"/>
    <w:rsid w:val="004F3565"/>
    <w:rsid w:val="004F727F"/>
    <w:rsid w:val="005019AA"/>
    <w:rsid w:val="00502BBF"/>
    <w:rsid w:val="00507F99"/>
    <w:rsid w:val="005111DF"/>
    <w:rsid w:val="00514DFE"/>
    <w:rsid w:val="00516BB5"/>
    <w:rsid w:val="005245F5"/>
    <w:rsid w:val="005246B8"/>
    <w:rsid w:val="00533F64"/>
    <w:rsid w:val="0054084B"/>
    <w:rsid w:val="00543A26"/>
    <w:rsid w:val="00554311"/>
    <w:rsid w:val="00556420"/>
    <w:rsid w:val="005567C0"/>
    <w:rsid w:val="005677BA"/>
    <w:rsid w:val="00575A5C"/>
    <w:rsid w:val="005770B8"/>
    <w:rsid w:val="00577BB3"/>
    <w:rsid w:val="0059183B"/>
    <w:rsid w:val="005C670A"/>
    <w:rsid w:val="005D49DA"/>
    <w:rsid w:val="005E153B"/>
    <w:rsid w:val="005E33E0"/>
    <w:rsid w:val="0060029B"/>
    <w:rsid w:val="0060361B"/>
    <w:rsid w:val="0061377E"/>
    <w:rsid w:val="00621461"/>
    <w:rsid w:val="00622AC4"/>
    <w:rsid w:val="0062364D"/>
    <w:rsid w:val="00632570"/>
    <w:rsid w:val="00650EE3"/>
    <w:rsid w:val="00650EE5"/>
    <w:rsid w:val="00654508"/>
    <w:rsid w:val="0065667B"/>
    <w:rsid w:val="00657F01"/>
    <w:rsid w:val="0066598E"/>
    <w:rsid w:val="0066653B"/>
    <w:rsid w:val="00671C89"/>
    <w:rsid w:val="0067394D"/>
    <w:rsid w:val="006908E1"/>
    <w:rsid w:val="00691D1C"/>
    <w:rsid w:val="00695476"/>
    <w:rsid w:val="006A2BAE"/>
    <w:rsid w:val="006B0E43"/>
    <w:rsid w:val="006B14D1"/>
    <w:rsid w:val="006B235D"/>
    <w:rsid w:val="006C351D"/>
    <w:rsid w:val="006C7951"/>
    <w:rsid w:val="006D403B"/>
    <w:rsid w:val="006E2708"/>
    <w:rsid w:val="006E5F47"/>
    <w:rsid w:val="00705D64"/>
    <w:rsid w:val="00706F4E"/>
    <w:rsid w:val="00720514"/>
    <w:rsid w:val="007421EA"/>
    <w:rsid w:val="007427F2"/>
    <w:rsid w:val="0074481A"/>
    <w:rsid w:val="00747A48"/>
    <w:rsid w:val="00762042"/>
    <w:rsid w:val="00766065"/>
    <w:rsid w:val="00766F53"/>
    <w:rsid w:val="00767CF5"/>
    <w:rsid w:val="0077247A"/>
    <w:rsid w:val="00777F63"/>
    <w:rsid w:val="0078681B"/>
    <w:rsid w:val="007C13B4"/>
    <w:rsid w:val="007C3A9A"/>
    <w:rsid w:val="007C7FDC"/>
    <w:rsid w:val="007E23DA"/>
    <w:rsid w:val="007E54B2"/>
    <w:rsid w:val="007F5FD2"/>
    <w:rsid w:val="007F60A1"/>
    <w:rsid w:val="007F7161"/>
    <w:rsid w:val="00817815"/>
    <w:rsid w:val="00817923"/>
    <w:rsid w:val="00821C8E"/>
    <w:rsid w:val="00823791"/>
    <w:rsid w:val="008245C5"/>
    <w:rsid w:val="00836418"/>
    <w:rsid w:val="00847986"/>
    <w:rsid w:val="00853203"/>
    <w:rsid w:val="00854333"/>
    <w:rsid w:val="00857671"/>
    <w:rsid w:val="00857D04"/>
    <w:rsid w:val="00860E88"/>
    <w:rsid w:val="00861015"/>
    <w:rsid w:val="008613C7"/>
    <w:rsid w:val="00861930"/>
    <w:rsid w:val="0086388A"/>
    <w:rsid w:val="00873EB6"/>
    <w:rsid w:val="0089497E"/>
    <w:rsid w:val="00896676"/>
    <w:rsid w:val="008A5B67"/>
    <w:rsid w:val="008A6B1B"/>
    <w:rsid w:val="008E07F5"/>
    <w:rsid w:val="008E206E"/>
    <w:rsid w:val="008E2478"/>
    <w:rsid w:val="008E5E16"/>
    <w:rsid w:val="008F2B17"/>
    <w:rsid w:val="0090326D"/>
    <w:rsid w:val="00905DF6"/>
    <w:rsid w:val="00914284"/>
    <w:rsid w:val="0092197B"/>
    <w:rsid w:val="00923E1F"/>
    <w:rsid w:val="00924CE8"/>
    <w:rsid w:val="00931440"/>
    <w:rsid w:val="009315C4"/>
    <w:rsid w:val="0093454F"/>
    <w:rsid w:val="00936FDC"/>
    <w:rsid w:val="0094045B"/>
    <w:rsid w:val="00941B78"/>
    <w:rsid w:val="009421B2"/>
    <w:rsid w:val="00945C4D"/>
    <w:rsid w:val="0095145C"/>
    <w:rsid w:val="00963CE8"/>
    <w:rsid w:val="00971975"/>
    <w:rsid w:val="00972211"/>
    <w:rsid w:val="00973373"/>
    <w:rsid w:val="00983093"/>
    <w:rsid w:val="00983B86"/>
    <w:rsid w:val="00985C21"/>
    <w:rsid w:val="00991501"/>
    <w:rsid w:val="0099450C"/>
    <w:rsid w:val="009979E4"/>
    <w:rsid w:val="009D475E"/>
    <w:rsid w:val="009E5D8A"/>
    <w:rsid w:val="009E7A86"/>
    <w:rsid w:val="009F4492"/>
    <w:rsid w:val="00A134BD"/>
    <w:rsid w:val="00A13E3C"/>
    <w:rsid w:val="00A360B1"/>
    <w:rsid w:val="00A4515C"/>
    <w:rsid w:val="00A5365F"/>
    <w:rsid w:val="00A53E48"/>
    <w:rsid w:val="00A55B81"/>
    <w:rsid w:val="00A62F40"/>
    <w:rsid w:val="00A66CEE"/>
    <w:rsid w:val="00A7595A"/>
    <w:rsid w:val="00A76258"/>
    <w:rsid w:val="00A77BCB"/>
    <w:rsid w:val="00A866BB"/>
    <w:rsid w:val="00A8692F"/>
    <w:rsid w:val="00A95F92"/>
    <w:rsid w:val="00AA416F"/>
    <w:rsid w:val="00AA5730"/>
    <w:rsid w:val="00AA783B"/>
    <w:rsid w:val="00AB543D"/>
    <w:rsid w:val="00AB5F04"/>
    <w:rsid w:val="00AB71DB"/>
    <w:rsid w:val="00AC1A6F"/>
    <w:rsid w:val="00AE6798"/>
    <w:rsid w:val="00AF53E5"/>
    <w:rsid w:val="00B00388"/>
    <w:rsid w:val="00B114FA"/>
    <w:rsid w:val="00B16090"/>
    <w:rsid w:val="00B165A0"/>
    <w:rsid w:val="00B23774"/>
    <w:rsid w:val="00B24BBC"/>
    <w:rsid w:val="00B25DEB"/>
    <w:rsid w:val="00B32A29"/>
    <w:rsid w:val="00B462AC"/>
    <w:rsid w:val="00B67969"/>
    <w:rsid w:val="00B70AC9"/>
    <w:rsid w:val="00B71782"/>
    <w:rsid w:val="00B75E97"/>
    <w:rsid w:val="00B76695"/>
    <w:rsid w:val="00B93118"/>
    <w:rsid w:val="00BA0569"/>
    <w:rsid w:val="00BA34DE"/>
    <w:rsid w:val="00BA3D24"/>
    <w:rsid w:val="00BA5C95"/>
    <w:rsid w:val="00BB2A46"/>
    <w:rsid w:val="00BB6BCC"/>
    <w:rsid w:val="00BB6C08"/>
    <w:rsid w:val="00BC464D"/>
    <w:rsid w:val="00BD757B"/>
    <w:rsid w:val="00BE045C"/>
    <w:rsid w:val="00BE2BDE"/>
    <w:rsid w:val="00BE485F"/>
    <w:rsid w:val="00BF1225"/>
    <w:rsid w:val="00BF3BCF"/>
    <w:rsid w:val="00C05E9B"/>
    <w:rsid w:val="00C07DD1"/>
    <w:rsid w:val="00C147BA"/>
    <w:rsid w:val="00C27961"/>
    <w:rsid w:val="00C338A8"/>
    <w:rsid w:val="00C3615D"/>
    <w:rsid w:val="00C40798"/>
    <w:rsid w:val="00C41DC8"/>
    <w:rsid w:val="00C42AE5"/>
    <w:rsid w:val="00C5572F"/>
    <w:rsid w:val="00C57655"/>
    <w:rsid w:val="00C60523"/>
    <w:rsid w:val="00C65813"/>
    <w:rsid w:val="00C721D2"/>
    <w:rsid w:val="00C80F09"/>
    <w:rsid w:val="00C86DAF"/>
    <w:rsid w:val="00C90298"/>
    <w:rsid w:val="00C93C67"/>
    <w:rsid w:val="00C97F19"/>
    <w:rsid w:val="00CB0BF7"/>
    <w:rsid w:val="00CB1721"/>
    <w:rsid w:val="00CB7DF6"/>
    <w:rsid w:val="00CC0EC8"/>
    <w:rsid w:val="00CC157C"/>
    <w:rsid w:val="00CC30C1"/>
    <w:rsid w:val="00CC444F"/>
    <w:rsid w:val="00D05607"/>
    <w:rsid w:val="00D05F55"/>
    <w:rsid w:val="00D063F0"/>
    <w:rsid w:val="00D14832"/>
    <w:rsid w:val="00D2493D"/>
    <w:rsid w:val="00D26A86"/>
    <w:rsid w:val="00D3091C"/>
    <w:rsid w:val="00D424ED"/>
    <w:rsid w:val="00D44B13"/>
    <w:rsid w:val="00D45098"/>
    <w:rsid w:val="00D47844"/>
    <w:rsid w:val="00D53420"/>
    <w:rsid w:val="00D60173"/>
    <w:rsid w:val="00D619B7"/>
    <w:rsid w:val="00D72370"/>
    <w:rsid w:val="00D9109B"/>
    <w:rsid w:val="00D91ACA"/>
    <w:rsid w:val="00D9380F"/>
    <w:rsid w:val="00DB07E5"/>
    <w:rsid w:val="00DB5479"/>
    <w:rsid w:val="00DB750A"/>
    <w:rsid w:val="00DB7FCE"/>
    <w:rsid w:val="00DC20A3"/>
    <w:rsid w:val="00DD73BB"/>
    <w:rsid w:val="00DE2D02"/>
    <w:rsid w:val="00DE2D49"/>
    <w:rsid w:val="00DE2E24"/>
    <w:rsid w:val="00DE3883"/>
    <w:rsid w:val="00DF43DC"/>
    <w:rsid w:val="00E00BB9"/>
    <w:rsid w:val="00E01DB8"/>
    <w:rsid w:val="00E0587E"/>
    <w:rsid w:val="00E1068C"/>
    <w:rsid w:val="00E10B9D"/>
    <w:rsid w:val="00E137D3"/>
    <w:rsid w:val="00E15B92"/>
    <w:rsid w:val="00E24A0B"/>
    <w:rsid w:val="00E269E1"/>
    <w:rsid w:val="00E279A3"/>
    <w:rsid w:val="00E31207"/>
    <w:rsid w:val="00E3630A"/>
    <w:rsid w:val="00E371DC"/>
    <w:rsid w:val="00E448F6"/>
    <w:rsid w:val="00E47C0F"/>
    <w:rsid w:val="00E51D28"/>
    <w:rsid w:val="00E613CB"/>
    <w:rsid w:val="00E76ACA"/>
    <w:rsid w:val="00EB4C5F"/>
    <w:rsid w:val="00EE1B5B"/>
    <w:rsid w:val="00EE1DC0"/>
    <w:rsid w:val="00EE2487"/>
    <w:rsid w:val="00EE5129"/>
    <w:rsid w:val="00EE6477"/>
    <w:rsid w:val="00EE7F89"/>
    <w:rsid w:val="00EF0D53"/>
    <w:rsid w:val="00EF78C1"/>
    <w:rsid w:val="00F12DE6"/>
    <w:rsid w:val="00F144A4"/>
    <w:rsid w:val="00F14E6E"/>
    <w:rsid w:val="00F258DD"/>
    <w:rsid w:val="00F261D4"/>
    <w:rsid w:val="00F31EA6"/>
    <w:rsid w:val="00F34403"/>
    <w:rsid w:val="00F42F3C"/>
    <w:rsid w:val="00F47FC6"/>
    <w:rsid w:val="00F51A39"/>
    <w:rsid w:val="00F53263"/>
    <w:rsid w:val="00F8144B"/>
    <w:rsid w:val="00F83E90"/>
    <w:rsid w:val="00F910ED"/>
    <w:rsid w:val="00F94700"/>
    <w:rsid w:val="00FA041D"/>
    <w:rsid w:val="00FA084C"/>
    <w:rsid w:val="00FA30C6"/>
    <w:rsid w:val="00FB2E1D"/>
    <w:rsid w:val="00FB40EF"/>
    <w:rsid w:val="00FC0917"/>
    <w:rsid w:val="00FD0DF3"/>
    <w:rsid w:val="00FD278F"/>
    <w:rsid w:val="00FD7411"/>
    <w:rsid w:val="00FE0DE6"/>
    <w:rsid w:val="00FE311D"/>
    <w:rsid w:val="00FF16C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656&amp;ToPar=Par1_Pt64&amp;Type=20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F4AA-FF86-4C95-8E97-DEB75A1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6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ilena Stoichkova</cp:lastModifiedBy>
  <cp:revision>475</cp:revision>
  <cp:lastPrinted>2016-09-10T06:46:00Z</cp:lastPrinted>
  <dcterms:created xsi:type="dcterms:W3CDTF">2015-09-13T22:31:00Z</dcterms:created>
  <dcterms:modified xsi:type="dcterms:W3CDTF">2016-09-12T12:31:00Z</dcterms:modified>
</cp:coreProperties>
</file>